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FC6B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PORAN PROYEK AKHIR ALU</w:t>
      </w:r>
    </w:p>
    <w:p w14:paraId="364F54C9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FS-Covid19-Seperate-Simulator</w:t>
      </w:r>
    </w:p>
    <w:p w14:paraId="1C747A8A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Vt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0</w:t>
      </w:r>
    </w:p>
    <w:p w14:paraId="3B8DB99A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DFC2A8" wp14:editId="5B3B6140">
            <wp:extent cx="5731510" cy="164211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 preferRelativeResize="0"/>
                  </pic:nvPicPr>
                  <pic:blipFill>
                    <a:blip r:embed="rId10"/>
                    <a:srcRect t="26772" r="-13" b="22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933" cy="16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0EB343" wp14:editId="1EFFD11B">
            <wp:extent cx="2079625" cy="1388745"/>
            <wp:effectExtent l="38100" t="38100" r="38100" b="3810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.png"/>
                    <pic:cNvPicPr preferRelativeResize="0"/>
                  </pic:nvPicPr>
                  <pic:blipFill>
                    <a:blip r:embed="rId11"/>
                    <a:srcRect l="12112" r="23338"/>
                    <a:stretch>
                      <a:fillRect/>
                    </a:stretch>
                  </pic:blipFill>
                  <pic:spPr>
                    <a:xfrm>
                      <a:off x="0" y="0"/>
                      <a:ext cx="2080184" cy="1388893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162EFF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JUKAN UNTUK MEMENUHI TUGAS MATA KULIAH</w:t>
      </w:r>
    </w:p>
    <w:p w14:paraId="3915D59D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33102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njutan</w:t>
      </w:r>
      <w:proofErr w:type="spellEnd"/>
    </w:p>
    <w:p w14:paraId="15B0ADDF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tbl>
      <w:tblPr>
        <w:tblStyle w:val="Style29"/>
        <w:tblW w:w="4950" w:type="dxa"/>
        <w:tblInd w:w="2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205"/>
      </w:tblGrid>
      <w:tr w:rsidR="00CB4EAC" w14:paraId="35205ED6" w14:textId="77777777">
        <w:tc>
          <w:tcPr>
            <w:tcW w:w="274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0294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elli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ol</w:t>
            </w:r>
          </w:p>
        </w:tc>
        <w:tc>
          <w:tcPr>
            <w:tcW w:w="220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B4F1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20039</w:t>
            </w:r>
          </w:p>
        </w:tc>
      </w:tr>
      <w:tr w:rsidR="00CB4EAC" w14:paraId="42578DE1" w14:textId="77777777">
        <w:tc>
          <w:tcPr>
            <w:tcW w:w="274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170D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n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orus</w:t>
            </w:r>
            <w:proofErr w:type="spellEnd"/>
          </w:p>
        </w:tc>
        <w:tc>
          <w:tcPr>
            <w:tcW w:w="220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295C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20084</w:t>
            </w:r>
          </w:p>
        </w:tc>
      </w:tr>
      <w:tr w:rsidR="00CB4EAC" w14:paraId="6EEBBC1D" w14:textId="77777777">
        <w:tc>
          <w:tcPr>
            <w:tcW w:w="274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DA50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h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bunan</w:t>
            </w:r>
            <w:proofErr w:type="spellEnd"/>
          </w:p>
        </w:tc>
        <w:tc>
          <w:tcPr>
            <w:tcW w:w="220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647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0048</w:t>
            </w:r>
          </w:p>
        </w:tc>
      </w:tr>
      <w:tr w:rsidR="00CB4EAC" w14:paraId="02FED21E" w14:textId="77777777">
        <w:tc>
          <w:tcPr>
            <w:tcW w:w="274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9B12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ell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a</w:t>
            </w:r>
            <w:proofErr w:type="spellEnd"/>
          </w:p>
        </w:tc>
        <w:tc>
          <w:tcPr>
            <w:tcW w:w="2205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E92A" w14:textId="77777777" w:rsidR="00CB4EAC" w:rsidRDefault="00CE55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0045</w:t>
            </w:r>
          </w:p>
        </w:tc>
      </w:tr>
    </w:tbl>
    <w:p w14:paraId="04CF84EC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VOKASI</w:t>
      </w:r>
    </w:p>
    <w:p w14:paraId="282AF1CF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 TEKNOLOGI DEL</w:t>
      </w:r>
    </w:p>
    <w:p w14:paraId="128B52C8" w14:textId="77777777" w:rsidR="00CB4EAC" w:rsidRDefault="00CE55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TOLUAMA</w:t>
      </w:r>
    </w:p>
    <w:p w14:paraId="05F37CEB" w14:textId="77777777" w:rsidR="00CB4EAC" w:rsidRDefault="00CE5500">
      <w:pPr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690BEC51" w14:textId="77777777" w:rsidR="00CB4EAC" w:rsidRPr="001063DD" w:rsidRDefault="00CE5500" w:rsidP="001063DD">
      <w:pPr>
        <w:pStyle w:val="Heading1"/>
        <w:rPr>
          <w:sz w:val="28"/>
          <w:szCs w:val="28"/>
        </w:rPr>
      </w:pPr>
      <w:bookmarkStart w:id="1" w:name="_Toc122727534"/>
      <w:r w:rsidRPr="001063DD">
        <w:rPr>
          <w:sz w:val="28"/>
          <w:szCs w:val="28"/>
        </w:rPr>
        <w:lastRenderedPageBreak/>
        <w:t>DAFTAR ISI</w:t>
      </w:r>
      <w:bookmarkEnd w:id="1"/>
    </w:p>
    <w:p w14:paraId="0975D6AE" w14:textId="77777777" w:rsidR="00CB4EAC" w:rsidRDefault="00CB4EAC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-22476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B97495" w14:textId="77777777" w:rsidR="001063DD" w:rsidRDefault="001063DD">
          <w:pPr>
            <w:pStyle w:val="TOCHeading"/>
          </w:pPr>
        </w:p>
        <w:p w14:paraId="4DBA216A" w14:textId="77777777" w:rsidR="001063DD" w:rsidRPr="00B109FD" w:rsidRDefault="001063DD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r w:rsidRPr="00B109FD">
            <w:rPr>
              <w:rFonts w:ascii="Times New Roman" w:hAnsi="Times New Roman" w:cs="Times New Roman"/>
            </w:rPr>
            <w:fldChar w:fldCharType="begin"/>
          </w:r>
          <w:r w:rsidRPr="00B109FD">
            <w:rPr>
              <w:rFonts w:ascii="Times New Roman" w:hAnsi="Times New Roman" w:cs="Times New Roman"/>
            </w:rPr>
            <w:instrText xml:space="preserve"> TOC \o "1-3" \h \z \u </w:instrText>
          </w:r>
          <w:r w:rsidRPr="00B109FD">
            <w:rPr>
              <w:rFonts w:ascii="Times New Roman" w:hAnsi="Times New Roman" w:cs="Times New Roman"/>
            </w:rPr>
            <w:fldChar w:fldCharType="separate"/>
          </w:r>
          <w:hyperlink w:anchor="_Toc122727534" w:history="1">
            <w:r w:rsidRPr="00B109F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4 \h </w:instrText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0BC91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35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5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EF771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36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6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79220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37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BAB I  DESKRIPSI TUGAS DAN LATAR BELAKANG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7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DBAEE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38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1.1 Rincian Proyek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8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9061F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39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1.2 Latar Belakang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39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C7594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0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1.3 Tuju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0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78FF2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1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1.4 Metode Percoba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1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A32C6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2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1.5 Lingkungan Percoba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2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A9326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3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 xml:space="preserve">BAB II </w:t>
            </w:r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DASAR TEORI (Algoritma BFS)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3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BDBA5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4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2.1 Algoritma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4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5FD51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5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2.2 Algoritma BFS (Breadth-First Search)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5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3E4FD" w14:textId="77777777" w:rsidR="001063DD" w:rsidRPr="00B109FD" w:rsidRDefault="00000000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6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2.2.1 Aplikasi Algoritma BFS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6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4B294" w14:textId="77777777" w:rsidR="001063DD" w:rsidRPr="00B109FD" w:rsidRDefault="00000000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7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2.2.2 Cara Kerja Algoritma BFS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7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3841F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8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2.3 Graf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8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0877A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49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 xml:space="preserve">BAB III </w:t>
            </w:r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ANALISIS PEMECAHAN MASALAH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49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A5B03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0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3.1 Analisis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0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2807F" w14:textId="77777777" w:rsidR="001063DD" w:rsidRPr="00B109FD" w:rsidRDefault="00000000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1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3.1.1 Ilustrasi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1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84C1A" w14:textId="77777777" w:rsidR="001063DD" w:rsidRPr="00B109FD" w:rsidRDefault="00000000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2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3.1.2 Struktur Data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2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C2B41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3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BAB IV IMPLEMENTASI DAN PENGUJI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3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44418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4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4.1 Implementasi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4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4FA5A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5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4.2 Penguji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5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519ED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6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BAB V Kesimpulan dan Sar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6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05AA9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7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5.1 Kesimpul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7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2DCC3" w14:textId="77777777" w:rsidR="001063DD" w:rsidRPr="00B109FD" w:rsidRDefault="00000000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8" w:history="1">
            <w:r w:rsidR="001063DD" w:rsidRPr="00B109FD">
              <w:rPr>
                <w:rStyle w:val="Hyperlink"/>
                <w:rFonts w:ascii="Times New Roman" w:eastAsia="Times New Roman" w:hAnsi="Times New Roman" w:cs="Times New Roman"/>
                <w:noProof/>
              </w:rPr>
              <w:t>5.2 Saran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8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BF6BD" w14:textId="77777777" w:rsidR="001063DD" w:rsidRPr="00B109FD" w:rsidRDefault="00000000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2727559" w:history="1">
            <w:r w:rsidR="001063DD" w:rsidRPr="00B109F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instrText xml:space="preserve"> PAGEREF _Toc122727559 \h </w:instrTex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063DD" w:rsidRPr="00B109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57897" w14:textId="77777777" w:rsidR="001063DD" w:rsidRDefault="001063DD">
          <w:r w:rsidRPr="00B109F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AC02114" w14:textId="77777777" w:rsidR="001063DD" w:rsidRDefault="001063DD"/>
    <w:p w14:paraId="67C1EF94" w14:textId="77777777" w:rsidR="001063DD" w:rsidRDefault="001063DD"/>
    <w:p w14:paraId="1610EF83" w14:textId="77777777" w:rsidR="001063DD" w:rsidRPr="001063DD" w:rsidRDefault="001063DD" w:rsidP="001063DD">
      <w:pPr>
        <w:pStyle w:val="Heading1"/>
        <w:rPr>
          <w:sz w:val="28"/>
          <w:szCs w:val="28"/>
        </w:rPr>
      </w:pPr>
      <w:bookmarkStart w:id="2" w:name="_Toc122727535"/>
      <w:r w:rsidRPr="001063DD">
        <w:rPr>
          <w:sz w:val="28"/>
          <w:szCs w:val="28"/>
        </w:rPr>
        <w:lastRenderedPageBreak/>
        <w:t>DAFTAR GAMBAR</w:t>
      </w:r>
      <w:bookmarkEnd w:id="2"/>
    </w:p>
    <w:p w14:paraId="22C139E7" w14:textId="77777777" w:rsidR="00CB4EAC" w:rsidRDefault="00CB4EAC"/>
    <w:p w14:paraId="69D70711" w14:textId="77777777" w:rsidR="001063DD" w:rsidRPr="001063DD" w:rsidRDefault="001063DD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r w:rsidRPr="001063DD">
        <w:rPr>
          <w:rFonts w:ascii="Times New Roman" w:hAnsi="Times New Roman" w:cs="Times New Roman"/>
          <w:sz w:val="24"/>
          <w:szCs w:val="24"/>
        </w:rPr>
        <w:fldChar w:fldCharType="begin"/>
      </w:r>
      <w:r w:rsidRPr="001063DD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1063D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2727055" w:history="1">
        <w:r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. Algoritma</w:t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55 \h </w:instrText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370132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56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. Graph Bread-First Search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56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5DC31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57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3. Struktur Proses BFS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57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4D158D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58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 Pengecekan Node dalam BFS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58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07C38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59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5. Proses Pewarnaan Graf BFS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59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A3A74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0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6. Daerah yang Terinfeksi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0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130E8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1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7. Hasil Permisalan Daerah Terinfeksi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1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4E1A08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2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8. Tampilan Awal DelCovtor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2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99860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3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9. Hasil </w:t>
        </w:r>
        <w:r w:rsidR="001063DD" w:rsidRPr="001063DD">
          <w:rPr>
            <w:rStyle w:val="Hyperlink"/>
            <w:rFonts w:ascii="Times New Roman" w:hAnsi="Times New Roman" w:cs="Times New Roman"/>
            <w:b/>
            <w:i/>
            <w:iCs/>
            <w:noProof/>
            <w:sz w:val="24"/>
            <w:szCs w:val="24"/>
          </w:rPr>
          <w:t xml:space="preserve">Button </w:t>
        </w:r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entang Kami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3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674AE7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4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0. Tampilan Inputan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4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B16A51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5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11. Tampilan Struktur Modular </w:t>
        </w:r>
        <w:r w:rsidR="001063DD" w:rsidRPr="001063DD">
          <w:rPr>
            <w:rStyle w:val="Hyperlink"/>
            <w:rFonts w:ascii="Times New Roman" w:hAnsi="Times New Roman" w:cs="Times New Roman"/>
            <w:b/>
            <w:i/>
            <w:iCs/>
            <w:noProof/>
            <w:sz w:val="24"/>
            <w:szCs w:val="24"/>
          </w:rPr>
          <w:t>Project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5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487C91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6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2. Tampilan GUI Hari Ke-0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6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DFAA09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7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3. Tampilan GUI Hari Ke-1 sampai 6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7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8AC933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8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4. Tampilan GUI Hari Ke-1 sampai 8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8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5590A1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69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5. Tampilan GUI Hari Ke-9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69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9A47EF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70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6. Tampilan GUI Hari Ke-10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70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64E53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71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7. Tampilan GUI Hari Ke-12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71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7B053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72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8. Tampilan GUI Hari Ke-22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72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F448D4" w14:textId="77777777" w:rsidR="001063DD" w:rsidRPr="001063DD" w:rsidRDefault="00000000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22727073" w:history="1">
        <w:r w:rsidR="001063DD" w:rsidRPr="001063D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9. Tampilan GUI Hari Ke-23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2727073 \h </w:instrTex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1063DD" w:rsidRPr="001063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9ABD57" w14:textId="77777777" w:rsidR="00CB4EAC" w:rsidRDefault="001063DD">
      <w:r w:rsidRPr="001063D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5E81A8" w14:textId="77777777" w:rsidR="00CB4EAC" w:rsidRDefault="00CB4EAC"/>
    <w:p w14:paraId="1DA0D5B6" w14:textId="77777777" w:rsidR="00CB4EAC" w:rsidRDefault="00CB4EAC"/>
    <w:p w14:paraId="3E336C20" w14:textId="77777777" w:rsidR="00CB4EAC" w:rsidRDefault="00CB4EAC"/>
    <w:p w14:paraId="55C7ECA1" w14:textId="77777777" w:rsidR="00CB4EAC" w:rsidRDefault="001063DD" w:rsidP="001063DD">
      <w:pPr>
        <w:pStyle w:val="Heading1"/>
        <w:rPr>
          <w:sz w:val="28"/>
          <w:szCs w:val="28"/>
        </w:rPr>
      </w:pPr>
      <w:bookmarkStart w:id="3" w:name="_Toc122727536"/>
      <w:r w:rsidRPr="001063DD">
        <w:rPr>
          <w:sz w:val="28"/>
          <w:szCs w:val="28"/>
        </w:rPr>
        <w:t>DAFTAR TABEL</w:t>
      </w:r>
      <w:bookmarkEnd w:id="3"/>
    </w:p>
    <w:p w14:paraId="71CDB0A1" w14:textId="77777777" w:rsidR="001063DD" w:rsidRDefault="001063D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22727522" w:history="1">
        <w:r w:rsidRPr="00125E9C">
          <w:rPr>
            <w:rStyle w:val="Hyperlink"/>
            <w:b/>
            <w:noProof/>
          </w:rPr>
          <w:t>Tabel 1. Struktu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FE1003" w14:textId="77777777" w:rsidR="001063DD" w:rsidRPr="001063DD" w:rsidRDefault="001063DD" w:rsidP="001063DD">
      <w:r>
        <w:fldChar w:fldCharType="end"/>
      </w:r>
    </w:p>
    <w:p w14:paraId="7FB94948" w14:textId="77777777" w:rsidR="00CB4EAC" w:rsidRDefault="00CB4EAC"/>
    <w:p w14:paraId="023D5BA7" w14:textId="77777777" w:rsidR="00CB4EAC" w:rsidRDefault="00CB4EAC"/>
    <w:p w14:paraId="06F1B8F7" w14:textId="77777777" w:rsidR="00CB4EAC" w:rsidRDefault="00CB4EAC"/>
    <w:p w14:paraId="02517E0E" w14:textId="77777777" w:rsidR="00CB4EAC" w:rsidRDefault="00CB4EAC"/>
    <w:p w14:paraId="0B5D8A8A" w14:textId="77777777" w:rsidR="001063DD" w:rsidRDefault="001063DD"/>
    <w:p w14:paraId="1E9881D8" w14:textId="77777777" w:rsidR="001063DD" w:rsidRDefault="001063DD"/>
    <w:p w14:paraId="5BB9F764" w14:textId="77777777" w:rsidR="001063DD" w:rsidRDefault="001063DD"/>
    <w:p w14:paraId="0854A507" w14:textId="77777777" w:rsidR="001063DD" w:rsidRDefault="001063DD"/>
    <w:p w14:paraId="324BAE06" w14:textId="77777777" w:rsidR="001063DD" w:rsidRDefault="001063DD"/>
    <w:p w14:paraId="1C5FE3AA" w14:textId="77777777" w:rsidR="001063DD" w:rsidRDefault="001063DD"/>
    <w:p w14:paraId="25ADAF2D" w14:textId="77777777" w:rsidR="00CB4EAC" w:rsidRDefault="00CE5500">
      <w:pPr>
        <w:pStyle w:val="Heading1"/>
        <w:rPr>
          <w:sz w:val="28"/>
          <w:szCs w:val="32"/>
        </w:rPr>
      </w:pPr>
      <w:bookmarkStart w:id="4" w:name="_Toc122727537"/>
      <w:r>
        <w:rPr>
          <w:sz w:val="28"/>
          <w:szCs w:val="32"/>
        </w:rPr>
        <w:lastRenderedPageBreak/>
        <w:t xml:space="preserve">BAB I </w:t>
      </w:r>
      <w:r>
        <w:rPr>
          <w:sz w:val="28"/>
          <w:szCs w:val="32"/>
        </w:rPr>
        <w:br/>
        <w:t>DESKRIPSI TUGAS DAN LATAR BELAKANG</w:t>
      </w:r>
      <w:bookmarkEnd w:id="4"/>
    </w:p>
    <w:p w14:paraId="13261097" w14:textId="77777777" w:rsidR="00CB4EAC" w:rsidRDefault="00CE5500">
      <w:pPr>
        <w:pStyle w:val="Heading2"/>
      </w:pPr>
      <w:bookmarkStart w:id="5" w:name="_Toc122727538"/>
      <w:r>
        <w:t xml:space="preserve">1.1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36573005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eatl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DA0E60" w14:textId="77777777" w:rsidR="00CB4EAC" w:rsidRDefault="00CB4EA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65B8E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D338E4" w14:textId="77777777" w:rsidR="00CB4EAC" w:rsidRDefault="00CE55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.</w:t>
      </w:r>
    </w:p>
    <w:p w14:paraId="443A68A8" w14:textId="77777777" w:rsidR="00CB4EAC" w:rsidRDefault="00CE55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a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DC92E" w14:textId="77777777" w:rsidR="00CB4EAC" w:rsidRDefault="00CE55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.</w:t>
      </w:r>
    </w:p>
    <w:p w14:paraId="64AB9C83" w14:textId="77777777" w:rsidR="00CB4EAC" w:rsidRDefault="00CE55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rap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6A02D46" w14:textId="77777777" w:rsidR="00CB4EAC" w:rsidRDefault="00CE55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5AE8B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5FBB7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66090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B3604A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a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sual Studio .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b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eastAsia="Times New Roman" w:hAnsi="Times New Roman" w:cs="Times New Roman"/>
          <w:sz w:val="24"/>
          <w:szCs w:val="24"/>
        </w:rPr>
        <w:t>lain.</w:t>
      </w:r>
    </w:p>
    <w:p w14:paraId="0681A08C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al 3 orang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orang.</w:t>
      </w:r>
    </w:p>
    <w:p w14:paraId="35F8CE09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a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50B6F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464D6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50ED3278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3.59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5FF6F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516FE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00E06" w14:textId="77777777" w:rsidR="00CB4EAC" w:rsidRDefault="00CE55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 IT Del.</w:t>
      </w:r>
    </w:p>
    <w:p w14:paraId="53C6F0D8" w14:textId="77777777" w:rsidR="00CB4EAC" w:rsidRDefault="00CE5500">
      <w:pPr>
        <w:pStyle w:val="Heading2"/>
        <w:rPr>
          <w:rFonts w:eastAsia="Times New Roman" w:cs="Times New Roman"/>
          <w:sz w:val="26"/>
          <w:szCs w:val="26"/>
        </w:rPr>
      </w:pPr>
      <w:bookmarkStart w:id="6" w:name="_Toc122727539"/>
      <w:r>
        <w:rPr>
          <w:rFonts w:eastAsia="Times New Roman" w:cs="Times New Roman"/>
          <w:sz w:val="26"/>
          <w:szCs w:val="26"/>
        </w:rPr>
        <w:t xml:space="preserve">1.2 </w:t>
      </w:r>
      <w:proofErr w:type="spellStart"/>
      <w:r>
        <w:rPr>
          <w:rFonts w:eastAsia="Times New Roman" w:cs="Times New Roman"/>
          <w:sz w:val="26"/>
          <w:szCs w:val="26"/>
        </w:rPr>
        <w:t>Latar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elakang</w:t>
      </w:r>
      <w:bookmarkEnd w:id="6"/>
      <w:proofErr w:type="spellEnd"/>
    </w:p>
    <w:p w14:paraId="12126131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r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.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di Wuhan, Chi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9.000 or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ia Teng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ustralia, dan Am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(WHO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275CA8" w14:textId="77777777" w:rsidR="00CB4EAC" w:rsidRDefault="00CE5500">
      <w:pPr>
        <w:pStyle w:val="Heading2"/>
        <w:rPr>
          <w:rFonts w:eastAsia="Times New Roman" w:cs="Times New Roman"/>
          <w:sz w:val="26"/>
          <w:szCs w:val="26"/>
        </w:rPr>
      </w:pPr>
      <w:bookmarkStart w:id="7" w:name="_Toc122727540"/>
      <w:r>
        <w:rPr>
          <w:rFonts w:eastAsia="Times New Roman" w:cs="Times New Roman"/>
          <w:sz w:val="26"/>
          <w:szCs w:val="26"/>
        </w:rPr>
        <w:t xml:space="preserve">1.3 </w:t>
      </w:r>
      <w:proofErr w:type="spellStart"/>
      <w:r>
        <w:rPr>
          <w:rFonts w:eastAsia="Times New Roman" w:cs="Times New Roman"/>
          <w:sz w:val="26"/>
          <w:szCs w:val="26"/>
        </w:rPr>
        <w:t>Tujuan</w:t>
      </w:r>
      <w:bookmarkEnd w:id="7"/>
      <w:proofErr w:type="spellEnd"/>
    </w:p>
    <w:p w14:paraId="0F1A7A4B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D239E2" w14:textId="77777777" w:rsidR="00CB4EAC" w:rsidRDefault="00CE55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35423" w14:textId="77777777" w:rsidR="00CB4EAC" w:rsidRDefault="00CE55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FB608" w14:textId="77777777" w:rsidR="00CB4EAC" w:rsidRDefault="00CE5500">
      <w:pPr>
        <w:pStyle w:val="Heading2"/>
        <w:rPr>
          <w:rFonts w:eastAsia="Times New Roman" w:cs="Times New Roman"/>
          <w:sz w:val="26"/>
          <w:szCs w:val="26"/>
        </w:rPr>
      </w:pPr>
      <w:bookmarkStart w:id="8" w:name="_Toc122727541"/>
      <w:r>
        <w:rPr>
          <w:rFonts w:eastAsia="Times New Roman" w:cs="Times New Roman"/>
          <w:sz w:val="26"/>
          <w:szCs w:val="26"/>
        </w:rPr>
        <w:t xml:space="preserve">1.4 </w:t>
      </w:r>
      <w:proofErr w:type="spellStart"/>
      <w:r>
        <w:rPr>
          <w:rFonts w:eastAsia="Times New Roman" w:cs="Times New Roman"/>
          <w:sz w:val="26"/>
          <w:szCs w:val="26"/>
        </w:rPr>
        <w:t>Metode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ercobaan</w:t>
      </w:r>
      <w:bookmarkEnd w:id="8"/>
      <w:proofErr w:type="spellEnd"/>
    </w:p>
    <w:p w14:paraId="5CB7195C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54D10F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52935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A9A5C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0BFE6" w14:textId="77777777" w:rsidR="00CB4EAC" w:rsidRDefault="00CE550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one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E936E" w14:textId="77777777" w:rsidR="00CB4EAC" w:rsidRDefault="00CE550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A9144" w14:textId="77777777" w:rsidR="00CB4EAC" w:rsidRDefault="00CE550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esimpulan dan sar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Pustaka.</w:t>
      </w:r>
    </w:p>
    <w:p w14:paraId="7213C148" w14:textId="77777777" w:rsidR="00CB4EAC" w:rsidRDefault="00CE5500">
      <w:pPr>
        <w:pStyle w:val="Heading2"/>
        <w:jc w:val="both"/>
        <w:rPr>
          <w:rFonts w:eastAsia="Times New Roman" w:cs="Times New Roman"/>
          <w:sz w:val="26"/>
          <w:szCs w:val="26"/>
        </w:rPr>
      </w:pPr>
      <w:bookmarkStart w:id="9" w:name="_Toc122727542"/>
      <w:r>
        <w:rPr>
          <w:rFonts w:eastAsia="Times New Roman" w:cs="Times New Roman"/>
          <w:sz w:val="26"/>
          <w:szCs w:val="26"/>
        </w:rPr>
        <w:t xml:space="preserve">1.5 </w:t>
      </w:r>
      <w:proofErr w:type="spellStart"/>
      <w:r>
        <w:rPr>
          <w:rFonts w:eastAsia="Times New Roman" w:cs="Times New Roman"/>
          <w:sz w:val="26"/>
          <w:szCs w:val="26"/>
        </w:rPr>
        <w:t>Lingkunga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ercobaan</w:t>
      </w:r>
      <w:bookmarkEnd w:id="9"/>
      <w:proofErr w:type="spellEnd"/>
    </w:p>
    <w:p w14:paraId="7AEAD06D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ding environ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AEDBF" w14:textId="77777777" w:rsidR="00CB4EAC" w:rsidRDefault="00CE55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: Windows 10</w:t>
      </w:r>
    </w:p>
    <w:p w14:paraId="5E8F6D82" w14:textId="77777777" w:rsidR="00CB4EAC" w:rsidRDefault="00CE55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ding Environm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: Git Hub, Visual Studio</w:t>
      </w:r>
    </w:p>
    <w:p w14:paraId="3F690C1D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27FFD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4E361" w14:textId="77777777" w:rsidR="00CB4EAC" w:rsidRDefault="00CE55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ptop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: -</w:t>
      </w:r>
    </w:p>
    <w:p w14:paraId="3BC3CB3E" w14:textId="77777777" w:rsidR="00CB4EAC" w:rsidRDefault="00CE55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: - </w:t>
      </w:r>
    </w:p>
    <w:p w14:paraId="6158DC8B" w14:textId="77777777" w:rsidR="00CB4EAC" w:rsidRDefault="00CE55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: 8 GB</w:t>
      </w:r>
    </w:p>
    <w:p w14:paraId="2911A43A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615D8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#.</w:t>
      </w:r>
    </w:p>
    <w:p w14:paraId="4410D1F7" w14:textId="77777777" w:rsidR="00CB4EAC" w:rsidRDefault="00CB4EA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3CA0B" w14:textId="77777777" w:rsidR="00CB4EAC" w:rsidRDefault="00CE5500">
      <w:pPr>
        <w:pStyle w:val="Heading1"/>
        <w:rPr>
          <w:rFonts w:eastAsia="Times New Roman" w:cs="Times New Roman"/>
          <w:sz w:val="28"/>
          <w:szCs w:val="28"/>
        </w:rPr>
      </w:pPr>
      <w:bookmarkStart w:id="10" w:name="_Toc122727543"/>
      <w:r>
        <w:rPr>
          <w:sz w:val="28"/>
          <w:szCs w:val="28"/>
        </w:rPr>
        <w:lastRenderedPageBreak/>
        <w:t>BAB II</w:t>
      </w:r>
      <w:r>
        <w:rPr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>DASAR TEORI (</w:t>
      </w:r>
      <w:proofErr w:type="spellStart"/>
      <w:r>
        <w:rPr>
          <w:rFonts w:eastAsia="Times New Roman" w:cs="Times New Roman"/>
          <w:sz w:val="28"/>
          <w:szCs w:val="28"/>
        </w:rPr>
        <w:t>Algoritma</w:t>
      </w:r>
      <w:proofErr w:type="spellEnd"/>
      <w:r>
        <w:rPr>
          <w:rFonts w:eastAsia="Times New Roman" w:cs="Times New Roman"/>
          <w:sz w:val="28"/>
          <w:szCs w:val="28"/>
        </w:rPr>
        <w:t xml:space="preserve"> BFS)</w:t>
      </w:r>
      <w:bookmarkEnd w:id="10"/>
    </w:p>
    <w:p w14:paraId="2D7AF59E" w14:textId="77777777" w:rsidR="00CB4EAC" w:rsidRDefault="00CE5500">
      <w:pPr>
        <w:pStyle w:val="Heading2"/>
        <w:jc w:val="both"/>
        <w:rPr>
          <w:rFonts w:eastAsia="Times New Roman" w:cs="Times New Roman"/>
          <w:szCs w:val="24"/>
        </w:rPr>
      </w:pPr>
      <w:bookmarkStart w:id="11" w:name="_Toc122727544"/>
      <w:r>
        <w:rPr>
          <w:rFonts w:eastAsia="Times New Roman" w:cs="Times New Roman"/>
          <w:sz w:val="26"/>
          <w:szCs w:val="26"/>
        </w:rPr>
        <w:t xml:space="preserve">2.1 </w:t>
      </w:r>
      <w:proofErr w:type="spellStart"/>
      <w:r>
        <w:rPr>
          <w:rFonts w:eastAsia="Times New Roman" w:cs="Times New Roman"/>
          <w:sz w:val="26"/>
          <w:szCs w:val="26"/>
        </w:rPr>
        <w:t>Algoritma</w:t>
      </w:r>
      <w:bookmarkEnd w:id="11"/>
      <w:proofErr w:type="spellEnd"/>
    </w:p>
    <w:p w14:paraId="612D7E45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dem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20F09" w14:textId="77777777" w:rsidR="00CB4EAC" w:rsidRDefault="00CB4EA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8A4F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gsi.Dimula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c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1E1D3" w14:textId="77777777" w:rsidR="00CB4EAC" w:rsidRDefault="00CE5500">
      <w:pPr>
        <w:spacing w:line="360" w:lineRule="auto"/>
        <w:ind w:left="72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705C263" wp14:editId="12FF380B">
            <wp:extent cx="3246755" cy="1920240"/>
            <wp:effectExtent l="0" t="0" r="10795" b="381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12F6C" w14:textId="77777777" w:rsidR="00CB4EAC" w:rsidRDefault="00CE5500">
      <w:pPr>
        <w:pStyle w:val="Caption"/>
        <w:spacing w:line="360" w:lineRule="auto"/>
        <w:ind w:left="720"/>
        <w:rPr>
          <w:rFonts w:ascii="SimSun" w:hAnsi="SimSun" w:cs="SimSun"/>
          <w:b/>
          <w:bCs w:val="0"/>
          <w:sz w:val="24"/>
        </w:rPr>
      </w:pPr>
      <w:bookmarkStart w:id="12" w:name="_Toc122727055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Algoritma</w:t>
      </w:r>
      <w:bookmarkEnd w:id="12"/>
      <w:proofErr w:type="spellEnd"/>
    </w:p>
    <w:p w14:paraId="3DE51EEC" w14:textId="77777777" w:rsidR="00CB4EAC" w:rsidRDefault="00CB4EA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011AA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kamt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01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256A3" w14:textId="77777777" w:rsidR="00CB4EAC" w:rsidRDefault="00CB4EA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287AE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naldi Munir 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5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Al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66BD73C" w14:textId="77777777" w:rsidR="00CB4EAC" w:rsidRDefault="00CE5500">
      <w:pPr>
        <w:pStyle w:val="Heading2"/>
        <w:jc w:val="both"/>
      </w:pPr>
      <w:bookmarkStart w:id="13" w:name="_Toc122727545"/>
      <w:r>
        <w:rPr>
          <w:rFonts w:eastAsia="Times New Roman" w:cs="Times New Roman"/>
          <w:sz w:val="26"/>
          <w:szCs w:val="26"/>
        </w:rPr>
        <w:t xml:space="preserve">2.2 </w:t>
      </w:r>
      <w:proofErr w:type="spellStart"/>
      <w:r>
        <w:rPr>
          <w:rFonts w:eastAsia="Times New Roman" w:cs="Times New Roman"/>
          <w:sz w:val="26"/>
          <w:szCs w:val="26"/>
        </w:rPr>
        <w:t>Algoritma</w:t>
      </w:r>
      <w:proofErr w:type="spellEnd"/>
      <w:r>
        <w:rPr>
          <w:rFonts w:eastAsia="Times New Roman" w:cs="Times New Roman"/>
          <w:sz w:val="26"/>
          <w:szCs w:val="26"/>
        </w:rPr>
        <w:t xml:space="preserve"> BFS (Breadth-First Search)</w:t>
      </w:r>
      <w:bookmarkEnd w:id="13"/>
      <w:r>
        <w:tab/>
      </w:r>
    </w:p>
    <w:p w14:paraId="122CD50B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eadth-first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-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5BBF8" w14:textId="77777777" w:rsidR="00CB4EAC" w:rsidRDefault="00CE5500">
      <w:pPr>
        <w:spacing w:line="360" w:lineRule="auto"/>
        <w:ind w:left="72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415BCEF" wp14:editId="30FE0CD8">
            <wp:extent cx="2667000" cy="2562225"/>
            <wp:effectExtent l="0" t="0" r="0" b="952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39030B" w14:textId="77777777" w:rsidR="00CB4EAC" w:rsidRDefault="00CE5500">
      <w:pPr>
        <w:pStyle w:val="Caption"/>
        <w:spacing w:line="360" w:lineRule="auto"/>
        <w:ind w:left="720"/>
        <w:rPr>
          <w:rFonts w:ascii="SimSun" w:hAnsi="SimSun" w:cs="SimSun"/>
          <w:b/>
          <w:bCs w:val="0"/>
          <w:sz w:val="24"/>
        </w:rPr>
      </w:pPr>
      <w:bookmarkStart w:id="14" w:name="_Toc122727056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2</w:t>
      </w:r>
      <w:r>
        <w:rPr>
          <w:b/>
          <w:bCs w:val="0"/>
        </w:rPr>
        <w:fldChar w:fldCharType="end"/>
      </w:r>
      <w:r>
        <w:rPr>
          <w:b/>
          <w:bCs w:val="0"/>
        </w:rPr>
        <w:t>. Graph Bread-First Search</w:t>
      </w:r>
      <w:bookmarkEnd w:id="14"/>
    </w:p>
    <w:p w14:paraId="583690B1" w14:textId="77777777" w:rsidR="00CB4EAC" w:rsidRDefault="00CB4EA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9AC05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d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+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ble Bool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.</w:t>
      </w:r>
    </w:p>
    <w:p w14:paraId="4B290DDD" w14:textId="77777777" w:rsidR="00CB4EAC" w:rsidRDefault="00CE5500">
      <w:pPr>
        <w:spacing w:line="360" w:lineRule="auto"/>
        <w:ind w:left="72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1D3F8327" wp14:editId="289729FD">
            <wp:extent cx="4368800" cy="2326640"/>
            <wp:effectExtent l="0" t="0" r="12700" b="1651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05AD28" w14:textId="77777777" w:rsidR="00CB4EAC" w:rsidRDefault="00CE5500">
      <w:pPr>
        <w:pStyle w:val="Caption"/>
        <w:spacing w:line="360" w:lineRule="auto"/>
        <w:ind w:left="720"/>
        <w:rPr>
          <w:b/>
          <w:bCs w:val="0"/>
        </w:rPr>
      </w:pPr>
      <w:bookmarkStart w:id="15" w:name="_Toc122727057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Struktur</w:t>
      </w:r>
      <w:proofErr w:type="spellEnd"/>
      <w:r>
        <w:rPr>
          <w:b/>
          <w:bCs w:val="0"/>
        </w:rPr>
        <w:t xml:space="preserve"> Proses BFS</w:t>
      </w:r>
      <w:bookmarkEnd w:id="15"/>
    </w:p>
    <w:p w14:paraId="51D09126" w14:textId="77777777" w:rsidR="00CB4EAC" w:rsidRDefault="00CB4EAC"/>
    <w:p w14:paraId="495D52CB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olu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impunan.Ru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ode-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eadth 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ransvers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ot 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3E21F2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8FF7B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ja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jah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ja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.</w:t>
      </w:r>
    </w:p>
    <w:p w14:paraId="6C5DDEDB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B7B35" w14:textId="77777777" w:rsidR="00CB4EAC" w:rsidRDefault="00CE5500">
      <w:pPr>
        <w:spacing w:line="360" w:lineRule="auto"/>
        <w:ind w:left="72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4A3298F0" wp14:editId="12221AB6">
            <wp:extent cx="3664585" cy="2007870"/>
            <wp:effectExtent l="0" t="0" r="12065" b="1143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F27FA3" w14:textId="77777777" w:rsidR="00CB4EAC" w:rsidRDefault="00CE5500">
      <w:pPr>
        <w:pStyle w:val="Caption"/>
        <w:spacing w:line="360" w:lineRule="auto"/>
        <w:ind w:left="720"/>
        <w:rPr>
          <w:rFonts w:ascii="SimSun" w:hAnsi="SimSun" w:cs="SimSun"/>
          <w:b/>
          <w:bCs w:val="0"/>
          <w:sz w:val="24"/>
        </w:rPr>
      </w:pPr>
      <w:bookmarkStart w:id="16" w:name="_Toc122727058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4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Pengecekan</w:t>
      </w:r>
      <w:proofErr w:type="spellEnd"/>
      <w:r>
        <w:rPr>
          <w:b/>
          <w:bCs w:val="0"/>
        </w:rPr>
        <w:t xml:space="preserve"> Node </w:t>
      </w:r>
      <w:proofErr w:type="spellStart"/>
      <w:r>
        <w:rPr>
          <w:b/>
          <w:bCs w:val="0"/>
        </w:rPr>
        <w:t>dalam</w:t>
      </w:r>
      <w:proofErr w:type="spellEnd"/>
      <w:r>
        <w:rPr>
          <w:b/>
          <w:bCs w:val="0"/>
        </w:rPr>
        <w:t xml:space="preserve"> BFS</w:t>
      </w:r>
      <w:bookmarkEnd w:id="16"/>
    </w:p>
    <w:p w14:paraId="0E1772D3" w14:textId="77777777" w:rsidR="00CB4EAC" w:rsidRDefault="00CB4EA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CBDA1" w14:textId="77777777" w:rsidR="00CB4EAC" w:rsidRPr="001063DD" w:rsidRDefault="00CE5500" w:rsidP="001063DD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7" w:name="_Toc122727546"/>
      <w:r w:rsidRPr="001063DD">
        <w:rPr>
          <w:rFonts w:ascii="Times New Roman" w:hAnsi="Times New Roman" w:cs="Times New Roman"/>
          <w:b/>
          <w:sz w:val="26"/>
          <w:szCs w:val="26"/>
        </w:rPr>
        <w:t xml:space="preserve">2.2.1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Aplikasi</w:t>
      </w:r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Algoritma</w:t>
      </w:r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BFS</w:t>
      </w:r>
      <w:bookmarkEnd w:id="17"/>
    </w:p>
    <w:p w14:paraId="7C238D12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7AE7E598" w14:textId="77777777" w:rsidR="00CB4EAC" w:rsidRDefault="00CE55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r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.</w:t>
      </w:r>
    </w:p>
    <w:p w14:paraId="2D5FF460" w14:textId="77777777" w:rsidR="00CB4EAC" w:rsidRDefault="00CE55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rawlers in Search Eng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d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eb.</w:t>
      </w:r>
    </w:p>
    <w:p w14:paraId="552EDFF7" w14:textId="77777777" w:rsidR="00CB4EAC" w:rsidRDefault="00CE55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PS Navigation 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GP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2DF73" w14:textId="77777777" w:rsidR="00CB4EAC" w:rsidRDefault="00CE55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roadcasting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-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r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mun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14:paraId="4052F4A7" w14:textId="77777777" w:rsidR="00CB4EAC" w:rsidRDefault="00CE55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er to peer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two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r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07526" w14:textId="77777777" w:rsidR="00CB4EAC" w:rsidRDefault="00CB4EA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B1269" w14:textId="77777777" w:rsidR="00CB4EAC" w:rsidRPr="001063DD" w:rsidRDefault="00CE5500" w:rsidP="001063DD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8" w:name="_Toc122727547"/>
      <w:r w:rsidRPr="001063DD">
        <w:rPr>
          <w:rFonts w:ascii="Times New Roman" w:hAnsi="Times New Roman" w:cs="Times New Roman"/>
          <w:b/>
          <w:sz w:val="26"/>
          <w:szCs w:val="26"/>
        </w:rPr>
        <w:t xml:space="preserve">2.2.2 Cara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Kerja</w:t>
      </w:r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Algoritma</w:t>
      </w:r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BFS</w:t>
      </w:r>
      <w:bookmarkEnd w:id="18"/>
    </w:p>
    <w:p w14:paraId="099E3DA9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:</w:t>
      </w:r>
    </w:p>
    <w:p w14:paraId="16B02502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8826F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0CBD1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97F58D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42041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6252B" w14:textId="77777777" w:rsidR="00CB4EAC" w:rsidRDefault="00CE55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CCE5E" w14:textId="77777777" w:rsidR="00CB4EAC" w:rsidRDefault="00CB4EA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5CDA2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+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{(1,2,3),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,3), (1,2,3), (1), (2), (3), (1,2,3), . .. ...}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v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E7F64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9FA5E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eadth 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6B63A" w14:textId="77777777" w:rsidR="00CB4EAC" w:rsidRDefault="00CB4EA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98CE3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eadth 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eadth-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EB4AF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67DB5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</w:t>
      </w:r>
    </w:p>
    <w:p w14:paraId="68D16450" w14:textId="77777777" w:rsidR="00CB4EAC" w:rsidRDefault="00CE55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24FEB" w14:textId="77777777" w:rsidR="00CB4EAC" w:rsidRDefault="00CE55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0B1B4" w14:textId="77777777" w:rsidR="00CB4EAC" w:rsidRDefault="00CE55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E1D3C" w14:textId="77777777" w:rsidR="00CB4EAC" w:rsidRDefault="00CE55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44E47" w14:textId="77777777" w:rsidR="00CB4EAC" w:rsidRDefault="00CE5500">
      <w:pPr>
        <w:pStyle w:val="Heading2"/>
        <w:jc w:val="both"/>
        <w:rPr>
          <w:rFonts w:eastAsia="Times New Roman" w:cs="Times New Roman"/>
          <w:sz w:val="26"/>
          <w:szCs w:val="26"/>
        </w:rPr>
      </w:pPr>
      <w:bookmarkStart w:id="19" w:name="_heading=h.wd15contkll9" w:colFirst="0" w:colLast="0"/>
      <w:bookmarkStart w:id="20" w:name="_Toc122727548"/>
      <w:bookmarkEnd w:id="19"/>
      <w:r>
        <w:rPr>
          <w:rFonts w:eastAsia="Times New Roman" w:cs="Times New Roman"/>
          <w:sz w:val="26"/>
          <w:szCs w:val="26"/>
        </w:rPr>
        <w:t>2.3 Graf</w:t>
      </w:r>
      <w:bookmarkEnd w:id="20"/>
    </w:p>
    <w:p w14:paraId="481BDE92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iss, Leonhard Euler 1736.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nigsberg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erh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dge colo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ertex colo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gion colo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-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ilayah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b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66CA4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2B51A" w14:textId="77777777" w:rsidR="00CB4EAC" w:rsidRDefault="00CE5500">
      <w:pPr>
        <w:spacing w:line="360" w:lineRule="auto"/>
        <w:jc w:val="both"/>
        <w:rPr>
          <w:rFonts w:ascii="SimSun" w:eastAsia="SimSun" w:hAnsi="SimSun" w:cs="SimSu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AAB71" w14:textId="77777777" w:rsidR="00CB4EAC" w:rsidRDefault="00CE5500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16784B2" wp14:editId="3B5A6C91">
            <wp:extent cx="4495800" cy="2475230"/>
            <wp:effectExtent l="0" t="0" r="0" b="127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b="323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2FF7C6" w14:textId="77777777" w:rsidR="00CB4EAC" w:rsidRDefault="00CE5500">
      <w:pPr>
        <w:pStyle w:val="Caption"/>
        <w:spacing w:line="360" w:lineRule="auto"/>
        <w:rPr>
          <w:rFonts w:ascii="SimSun" w:hAnsi="SimSun" w:cs="SimSun"/>
          <w:b/>
          <w:bCs w:val="0"/>
          <w:sz w:val="24"/>
        </w:rPr>
      </w:pPr>
      <w:bookmarkStart w:id="21" w:name="_Toc122727059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5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Proses </w:t>
      </w:r>
      <w:proofErr w:type="spellStart"/>
      <w:r>
        <w:rPr>
          <w:b/>
          <w:bCs w:val="0"/>
        </w:rPr>
        <w:t>Pewarnaan</w:t>
      </w:r>
      <w:proofErr w:type="spellEnd"/>
      <w:r>
        <w:rPr>
          <w:b/>
          <w:bCs w:val="0"/>
        </w:rPr>
        <w:t xml:space="preserve"> Graf BFS</w:t>
      </w:r>
      <w:bookmarkEnd w:id="21"/>
    </w:p>
    <w:p w14:paraId="41414C15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0A3DD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-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g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g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sebut.Gra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B0DC7" w14:textId="77777777" w:rsidR="00CB4EAC" w:rsidRDefault="00CB4EA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C89DA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A412745" w14:textId="77777777" w:rsidR="00CB4EAC" w:rsidRDefault="00CE55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tang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tang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C48F4" w14:textId="77777777" w:rsidR="00CB4EAC" w:rsidRDefault="00CE55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tang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respond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tang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</w:p>
    <w:p w14:paraId="20D765AD" w14:textId="77777777" w:rsidR="00CB4EAC" w:rsidRDefault="00CB4E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57B3" w14:textId="77777777" w:rsidR="00CB4EAC" w:rsidRDefault="00CB4EAC"/>
    <w:p w14:paraId="5E850F55" w14:textId="77777777" w:rsidR="00CB4EAC" w:rsidRDefault="00CB4EAC"/>
    <w:p w14:paraId="31AA12E6" w14:textId="77777777" w:rsidR="00CB4EAC" w:rsidRDefault="00CE5500">
      <w:pPr>
        <w:pStyle w:val="Heading1"/>
        <w:rPr>
          <w:rFonts w:eastAsia="Times New Roman" w:cs="Times New Roman"/>
          <w:sz w:val="28"/>
          <w:szCs w:val="28"/>
        </w:rPr>
      </w:pPr>
      <w:bookmarkStart w:id="22" w:name="_Toc122727549"/>
      <w:r>
        <w:rPr>
          <w:sz w:val="28"/>
          <w:szCs w:val="28"/>
        </w:rPr>
        <w:t>BAB III</w:t>
      </w:r>
      <w:r>
        <w:rPr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>ANALISIS PEMECAHAN MASALAH</w:t>
      </w:r>
      <w:bookmarkEnd w:id="22"/>
    </w:p>
    <w:p w14:paraId="64A3E0A3" w14:textId="77777777" w:rsidR="00CB4EAC" w:rsidRDefault="00CE5500" w:rsidP="001063DD">
      <w:pPr>
        <w:pStyle w:val="Heading2"/>
      </w:pPr>
      <w:bookmarkStart w:id="23" w:name="_Toc122727550"/>
      <w:r>
        <w:t xml:space="preserve">3.1 </w:t>
      </w:r>
      <w:proofErr w:type="spellStart"/>
      <w:r>
        <w:t>Analisis</w:t>
      </w:r>
      <w:bookmarkEnd w:id="23"/>
      <w:proofErr w:type="spellEnd"/>
    </w:p>
    <w:p w14:paraId="7DEDBA4F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eadth-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F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15486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cri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rtDa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E45AD7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DD2DC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vid-19.</w:t>
      </w:r>
    </w:p>
    <w:p w14:paraId="5C0EF2D9" w14:textId="77777777" w:rsidR="00CB4EAC" w:rsidRDefault="00CE5500">
      <w:pPr>
        <w:pStyle w:val="Caption"/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</w:rPr>
        <w:lastRenderedPageBreak/>
        <w:drawing>
          <wp:inline distT="114300" distB="114300" distL="114300" distR="114300" wp14:anchorId="1703D098" wp14:editId="08660980">
            <wp:extent cx="1353820" cy="2302510"/>
            <wp:effectExtent l="0" t="0" r="17780" b="254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6020" w14:textId="77777777" w:rsidR="00CB4EAC" w:rsidRDefault="00CE5500">
      <w:pPr>
        <w:pStyle w:val="Caption"/>
        <w:spacing w:line="360" w:lineRule="auto"/>
        <w:rPr>
          <w:rFonts w:eastAsia="Times New Roman" w:cs="Times New Roman"/>
          <w:b/>
          <w:bCs w:val="0"/>
          <w:sz w:val="24"/>
        </w:rPr>
      </w:pPr>
      <w:bookmarkStart w:id="24" w:name="_Toc122727060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6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Daerah yang </w:t>
      </w:r>
      <w:proofErr w:type="spellStart"/>
      <w:r>
        <w:rPr>
          <w:b/>
          <w:bCs w:val="0"/>
        </w:rPr>
        <w:t>Terinfeksi</w:t>
      </w:r>
      <w:bookmarkEnd w:id="24"/>
      <w:proofErr w:type="spellEnd"/>
    </w:p>
    <w:p w14:paraId="187F77AE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T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1F0FB2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(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,B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= I(P(A),T(A)) </w:t>
      </w: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× Tr(A,B)</w:t>
      </w:r>
    </w:p>
    <w:p w14:paraId="5BAA166D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pap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otal dan la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pap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color w:val="202124"/>
              <w:sz w:val="24"/>
              <w:szCs w:val="24"/>
            </w:rPr>
            <m:t>I(A,t(A))</m:t>
          </m:r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202124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P(A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1+(P(A)-1)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color w:val="202124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 xml:space="preserve">-yt(A)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, y = 0.25</m:t>
          </m:r>
        </m:oMath>
      </m:oMathPara>
    </w:p>
    <w:p w14:paraId="272B29B1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y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rameter di man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3DEB39D3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72268" wp14:editId="543FBE61">
                <wp:simplePos x="0" y="0"/>
                <wp:positionH relativeFrom="column">
                  <wp:posOffset>1496060</wp:posOffset>
                </wp:positionH>
                <wp:positionV relativeFrom="paragraph">
                  <wp:posOffset>200660</wp:posOffset>
                </wp:positionV>
                <wp:extent cx="2776855" cy="2337435"/>
                <wp:effectExtent l="4445" t="4445" r="19050" b="20320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0320" y="4500245"/>
                          <a:ext cx="2776855" cy="2337435"/>
                        </a:xfrm>
                        <a:prstGeom prst="rect">
                          <a:avLst/>
                        </a:prstGeom>
                        <a:noFill/>
                        <a:ln w="3175"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1824" w14:textId="77777777" w:rsidR="00CB4EAC" w:rsidRDefault="00CB4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72268" id="Rectangles 6" o:spid="_x0000_s1026" style="position:absolute;left:0;text-align:left;margin-left:117.8pt;margin-top:15.8pt;width:218.65pt;height:184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" filled="f" fillcolor="white [3201]" strokecolor="black [3200]" strokeweight=".25pt">
                <v:textbox>
                  <w:txbxContent>
                    <w:p w14:paraId="3A551824" w14:textId="77777777" w:rsidR="00CB4EAC" w:rsidRDefault="00CB4E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163B48" w14:textId="77777777" w:rsidR="00CB4EAC" w:rsidRDefault="00CE5500">
      <w:pPr>
        <w:spacing w:line="360" w:lineRule="auto"/>
        <w:jc w:val="both"/>
        <w:rPr>
          <w:rFonts w:hAnsi="Cambria Math" w:cs="Times New Roman"/>
          <w:b/>
          <w:bCs/>
          <w:iCs/>
          <w:color w:val="202124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202124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P(A).Tr(A,B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1+(P(A)-1)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color w:val="202124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2021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02124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02124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 xml:space="preserve">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&gt; 1</m:t>
          </m:r>
        </m:oMath>
      </m:oMathPara>
    </w:p>
    <w:p w14:paraId="63ECF4A6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color w:val="202124"/>
              <w:sz w:val="24"/>
              <w:szCs w:val="24"/>
            </w:rPr>
            <m:t>P(A).Tr(A,B) &gt; 1 + (P(A)</m:t>
          </m:r>
          <m:r>
            <m:rPr>
              <m:sty m:val="bi"/>
            </m:rPr>
            <w:rPr>
              <w:rFonts w:ascii="Cambria Math" w:eastAsia="Times New Roman" w:hAnsi="Times New Roman" w:cs="Times New Roman"/>
              <w:color w:val="202124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="Times New Roman" w:hAnsi="Times New Roman" w:cs="Times New Roman"/>
              <w:color w:val="202124"/>
              <w:sz w:val="24"/>
              <w:szCs w:val="24"/>
            </w:rPr>
            <m:t>1)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202124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2021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147266B0" w14:textId="77777777" w:rsidR="00CB4EA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202124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2021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202124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P(A).Tr(A,B)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(P(A)-1)</m:t>
              </m:r>
            </m:den>
          </m:f>
        </m:oMath>
      </m:oMathPara>
    </w:p>
    <w:p w14:paraId="03DA3460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02124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&lt;l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2021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2021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P(A).Tr(A,B)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(P(A)-1)</m:t>
                  </m:r>
                </m:den>
              </m:f>
            </m:e>
          </m:d>
        </m:oMath>
      </m:oMathPara>
    </w:p>
    <w:p w14:paraId="6517F075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t&gt;-4</m:t>
          </m:r>
          <m:r>
            <m:rPr>
              <m:sty m:val="bi"/>
            </m:rPr>
            <w:rPr>
              <w:rFonts w:ascii="Cambria Math" w:hAnsi="Cambria Math" w:cs="Times New Roman"/>
              <w:color w:val="202124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2021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2021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P(A).Tr(A,B)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</w:rPr>
                    <m:t>(P(A)-1)</m:t>
                  </m:r>
                </m:den>
              </m:f>
            </m:e>
          </m:d>
        </m:oMath>
      </m:oMathPara>
    </w:p>
    <w:p w14:paraId="6270B170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1853F5F9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readth-first searc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asing-masing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readth-first searc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(n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Infect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68101497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4BF2DB77" w14:textId="77777777" w:rsidR="00CB4EAC" w:rsidRPr="001063DD" w:rsidRDefault="00CE5500" w:rsidP="001063DD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5" w:name="_Toc122727551"/>
      <w:r w:rsidRPr="001063DD">
        <w:rPr>
          <w:rFonts w:ascii="Times New Roman" w:hAnsi="Times New Roman" w:cs="Times New Roman"/>
          <w:b/>
          <w:sz w:val="26"/>
          <w:szCs w:val="26"/>
        </w:rPr>
        <w:t xml:space="preserve">3.1.1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Ilustrasi</w:t>
      </w:r>
      <w:bookmarkEnd w:id="25"/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DA52AD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</w:rPr>
        <w:t xml:space="preserve">dumm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rmisa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58A286A5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4 WHN</w:t>
      </w:r>
    </w:p>
    <w:p w14:paraId="6E1452F0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 4000</w:t>
      </w:r>
    </w:p>
    <w:p w14:paraId="1CBEA9B7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DG 2000</w:t>
      </w:r>
    </w:p>
    <w:p w14:paraId="598193F1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LY 3000</w:t>
      </w:r>
    </w:p>
    <w:p w14:paraId="5B1562CF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HKG 1000 </w:t>
      </w:r>
    </w:p>
    <w:p w14:paraId="5E7C8C5E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</w:rPr>
        <w:t>dummy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rmisa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6B21E4F0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8</w:t>
      </w:r>
    </w:p>
    <w:p w14:paraId="0E58AF85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DG WHN 0.02</w:t>
      </w:r>
    </w:p>
    <w:p w14:paraId="7B523D2E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DG MLY 0.0015</w:t>
      </w:r>
    </w:p>
    <w:p w14:paraId="1D0212F0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 BDG 0.05</w:t>
      </w:r>
    </w:p>
    <w:p w14:paraId="739D3329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 HKG 0.0007</w:t>
      </w:r>
    </w:p>
    <w:p w14:paraId="70C0B203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LY BDG 0.003</w:t>
      </w:r>
    </w:p>
    <w:p w14:paraId="2B7A22B0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LY WHN 0.004</w:t>
      </w:r>
    </w:p>
    <w:p w14:paraId="07918EAF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HKG BDG 0.002</w:t>
      </w:r>
    </w:p>
    <w:p w14:paraId="761B93C2" w14:textId="77777777" w:rsidR="00CB4EAC" w:rsidRDefault="00CE5500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HKG MLY 0.001 </w:t>
      </w:r>
    </w:p>
    <w:p w14:paraId="1B005E8F" w14:textId="77777777" w:rsidR="00CB4EAC" w:rsidRDefault="00CB4EAC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83848C5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s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coron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HN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=20.</w:t>
      </w:r>
    </w:p>
    <w:p w14:paraId="224CAFF2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queue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q= [WHN-&gt;BDG, WHN-&gt;HKG]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73068C7C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:</w:t>
      </w:r>
    </w:p>
    <w:p w14:paraId="5D486C61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E729E7A" w14:textId="77777777" w:rsidR="00CB4EAC" w:rsidRDefault="00CE55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-&gt;BDG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i WH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T(WHN)=0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</w:p>
    <w:p w14:paraId="4E3694F9" w14:textId="77777777" w:rsidR="00CB4EAC" w:rsidRDefault="00CE550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(WHN) = 20-0</w:t>
      </w:r>
    </w:p>
    <w:p w14:paraId="1EFDE874" w14:textId="77777777" w:rsidR="00CB4EAC" w:rsidRDefault="00CE5500">
      <w:pPr>
        <w:spacing w:line="36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di WHN:</w:t>
      </w:r>
    </w:p>
    <w:p w14:paraId="0DCB755F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 I(WHN,20) = 143,2</w:t>
      </w:r>
    </w:p>
    <w:p w14:paraId="51627F13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Probabil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:</w:t>
      </w:r>
    </w:p>
    <w:p w14:paraId="4AB1D345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S(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WHN,BDG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)=I(WHN,20). 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r(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WHN,BDG)=143,2 . 0.05= 7</w:t>
      </w:r>
    </w:p>
    <w:p w14:paraId="2302CFF7" w14:textId="77777777" w:rsidR="00CB4EAC" w:rsidRDefault="00CE55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arena S(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,BDG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)&gt;1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DG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D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(BDG)=13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y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D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HN 1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utbreak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tuli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(BDG)=13+T(WHN)=13.</w:t>
      </w:r>
    </w:p>
    <w:p w14:paraId="3DF0FEA9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q=[WHN-&gt;HKG, BDG-&gt;MLY]</w:t>
      </w:r>
    </w:p>
    <w:p w14:paraId="6166819E" w14:textId="77777777" w:rsidR="00CB4EAC" w:rsidRDefault="00CE55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-&gt;HKG</w:t>
      </w:r>
    </w:p>
    <w:p w14:paraId="34877DA4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i WH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T(WHN)=0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jadikan</w:t>
      </w:r>
      <w:proofErr w:type="spellEnd"/>
    </w:p>
    <w:p w14:paraId="4CEBBDFD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(WHN) = 20-0</w:t>
      </w:r>
    </w:p>
    <w:p w14:paraId="0AE482B5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di WHN:</w:t>
      </w:r>
    </w:p>
    <w:p w14:paraId="7B770D87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I(WHN,20) = 143,2.</w:t>
      </w:r>
    </w:p>
    <w:p w14:paraId="214EE197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:</w:t>
      </w:r>
    </w:p>
    <w:p w14:paraId="6A3126E9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S(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WHN,HKG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)=I(WHN,20). 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r(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WHN,HKG)=143,2 . 0.0007=0.1.</w:t>
      </w:r>
    </w:p>
    <w:p w14:paraId="7AAE964D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arena S(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,BDG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)&lt;1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KG.</w:t>
      </w:r>
    </w:p>
    <w:p w14:paraId="16C90A20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q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=[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 BDG-&gt;MLY]</w:t>
      </w:r>
    </w:p>
    <w:p w14:paraId="399634BC" w14:textId="77777777" w:rsidR="00CB4EAC" w:rsidRDefault="00CE55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DG-&gt;MLY</w:t>
      </w:r>
    </w:p>
    <w:p w14:paraId="5271D23C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seb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DG di mana</w:t>
      </w:r>
    </w:p>
    <w:p w14:paraId="739B1BA4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(BDG) = 13</w:t>
      </w:r>
    </w:p>
    <w:p w14:paraId="2080463C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di WHN:</w:t>
      </w:r>
    </w:p>
    <w:p w14:paraId="741335C0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I(BDG,20) = 138,2.</w:t>
      </w:r>
    </w:p>
    <w:p w14:paraId="2001EB4E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:</w:t>
      </w:r>
    </w:p>
    <w:p w14:paraId="04ACE030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S(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BDG,MLY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)=I(BDG,20). </w:t>
      </w:r>
      <w:proofErr w:type="gram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Tr(</w:t>
      </w:r>
      <w:proofErr w:type="gram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BDG,MLY)=143,2 . 0.0015= 0.2.</w:t>
      </w:r>
    </w:p>
    <w:p w14:paraId="77214489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arena S(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DG,MLY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)&lt;1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LY.</w:t>
      </w:r>
    </w:p>
    <w:p w14:paraId="524F3753" w14:textId="77777777" w:rsidR="00CB4EAC" w:rsidRDefault="00CE55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 xml:space="preserve">Queue </w:t>
      </w:r>
      <w:proofErr w:type="spell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.</w:t>
      </w:r>
    </w:p>
    <w:p w14:paraId="440A5939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D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yebaran</w:t>
      </w:r>
      <w:proofErr w:type="spellEnd"/>
    </w:p>
    <w:p w14:paraId="5C0DB307" w14:textId="77777777" w:rsidR="00CB4EAC" w:rsidRDefault="00CE5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WHN-&gt;BDG.</w:t>
      </w:r>
    </w:p>
    <w:p w14:paraId="1499ECC9" w14:textId="77777777" w:rsidR="00CB4EAC" w:rsidRDefault="00CE5500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highlight w:val="white"/>
        </w:rPr>
        <w:lastRenderedPageBreak/>
        <w:drawing>
          <wp:inline distT="114300" distB="114300" distL="114300" distR="114300" wp14:anchorId="2C777DD5" wp14:editId="7F23321C">
            <wp:extent cx="1355725" cy="264287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070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B4E" w14:textId="77777777" w:rsidR="00CB4EAC" w:rsidRDefault="00CE5500">
      <w:pPr>
        <w:pStyle w:val="Caption"/>
        <w:spacing w:line="360" w:lineRule="auto"/>
        <w:rPr>
          <w:b/>
          <w:bCs w:val="0"/>
        </w:rPr>
      </w:pPr>
      <w:bookmarkStart w:id="26" w:name="_Toc122727061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7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Hasil </w:t>
      </w:r>
      <w:proofErr w:type="spellStart"/>
      <w:r>
        <w:rPr>
          <w:b/>
          <w:bCs w:val="0"/>
        </w:rPr>
        <w:t>Permisalan</w:t>
      </w:r>
      <w:proofErr w:type="spellEnd"/>
      <w:r>
        <w:rPr>
          <w:b/>
          <w:bCs w:val="0"/>
        </w:rPr>
        <w:t xml:space="preserve"> Daerah </w:t>
      </w:r>
      <w:proofErr w:type="spellStart"/>
      <w:r>
        <w:rPr>
          <w:b/>
          <w:bCs w:val="0"/>
        </w:rPr>
        <w:t>Terinfeksi</w:t>
      </w:r>
      <w:bookmarkEnd w:id="26"/>
      <w:proofErr w:type="spellEnd"/>
    </w:p>
    <w:p w14:paraId="3ADBF9B2" w14:textId="77777777" w:rsidR="00CB4EAC" w:rsidRDefault="00CB4EAC">
      <w:pPr>
        <w:rPr>
          <w:b/>
        </w:rPr>
      </w:pPr>
    </w:p>
    <w:p w14:paraId="2406ECF8" w14:textId="77777777" w:rsidR="00CB4EAC" w:rsidRPr="001063DD" w:rsidRDefault="00CE5500" w:rsidP="001063DD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7" w:name="_Toc122727552"/>
      <w:r w:rsidRPr="001063DD">
        <w:rPr>
          <w:rFonts w:ascii="Times New Roman" w:hAnsi="Times New Roman" w:cs="Times New Roman"/>
          <w:b/>
          <w:sz w:val="26"/>
          <w:szCs w:val="26"/>
        </w:rPr>
        <w:t xml:space="preserve">3.1.2 </w:t>
      </w:r>
      <w:proofErr w:type="spellStart"/>
      <w:r w:rsidRPr="001063DD">
        <w:rPr>
          <w:rFonts w:ascii="Times New Roman" w:hAnsi="Times New Roman" w:cs="Times New Roman"/>
          <w:b/>
          <w:sz w:val="26"/>
          <w:szCs w:val="26"/>
        </w:rPr>
        <w:t>Struktur</w:t>
      </w:r>
      <w:proofErr w:type="spellEnd"/>
      <w:r w:rsidRPr="001063DD">
        <w:rPr>
          <w:rFonts w:ascii="Times New Roman" w:hAnsi="Times New Roman" w:cs="Times New Roman"/>
          <w:b/>
          <w:sz w:val="26"/>
          <w:szCs w:val="26"/>
        </w:rPr>
        <w:t xml:space="preserve"> Data</w:t>
      </w:r>
      <w:bookmarkEnd w:id="27"/>
    </w:p>
    <w:p w14:paraId="38BDAEA0" w14:textId="77777777" w:rsidR="00CB4EAC" w:rsidRDefault="00CE5500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5FE1035E" w14:textId="77777777" w:rsidR="001063DD" w:rsidRPr="001063DD" w:rsidRDefault="001063DD" w:rsidP="001063DD">
      <w:pPr>
        <w:pStyle w:val="Caption"/>
        <w:rPr>
          <w:rFonts w:eastAsia="Times New Roman" w:cs="Times New Roman"/>
          <w:b/>
          <w:color w:val="202124"/>
          <w:sz w:val="24"/>
        </w:rPr>
      </w:pPr>
      <w:bookmarkStart w:id="28" w:name="_Toc122727522"/>
      <w:proofErr w:type="spellStart"/>
      <w:r w:rsidRPr="001063DD">
        <w:rPr>
          <w:b/>
        </w:rPr>
        <w:t>Tabel</w:t>
      </w:r>
      <w:proofErr w:type="spellEnd"/>
      <w:r w:rsidRPr="001063DD">
        <w:rPr>
          <w:b/>
        </w:rPr>
        <w:t xml:space="preserve"> </w:t>
      </w:r>
      <w:r w:rsidRPr="001063DD">
        <w:rPr>
          <w:b/>
        </w:rPr>
        <w:fldChar w:fldCharType="begin"/>
      </w:r>
      <w:r w:rsidRPr="001063DD">
        <w:rPr>
          <w:b/>
        </w:rPr>
        <w:instrText xml:space="preserve"> SEQ Tabel \* ARABIC </w:instrText>
      </w:r>
      <w:r w:rsidRPr="001063DD">
        <w:rPr>
          <w:b/>
        </w:rPr>
        <w:fldChar w:fldCharType="separate"/>
      </w:r>
      <w:r w:rsidRPr="001063DD">
        <w:rPr>
          <w:b/>
          <w:noProof/>
        </w:rPr>
        <w:t>1</w:t>
      </w:r>
      <w:r w:rsidRPr="001063DD">
        <w:rPr>
          <w:b/>
        </w:rPr>
        <w:fldChar w:fldCharType="end"/>
      </w:r>
      <w:r w:rsidRPr="001063DD">
        <w:rPr>
          <w:b/>
        </w:rPr>
        <w:t xml:space="preserve">. </w:t>
      </w:r>
      <w:proofErr w:type="spellStart"/>
      <w:r w:rsidRPr="001063DD">
        <w:rPr>
          <w:b/>
        </w:rPr>
        <w:t>Struktur</w:t>
      </w:r>
      <w:proofErr w:type="spellEnd"/>
      <w:r w:rsidRPr="001063DD">
        <w:rPr>
          <w:b/>
        </w:rPr>
        <w:t xml:space="preserve"> Data</w:t>
      </w:r>
      <w:bookmarkEnd w:id="28"/>
    </w:p>
    <w:tbl>
      <w:tblPr>
        <w:tblStyle w:val="Style30"/>
        <w:tblW w:w="95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92"/>
        <w:gridCol w:w="5655"/>
      </w:tblGrid>
      <w:tr w:rsidR="00CB4EAC" w14:paraId="0D25C9E2" w14:textId="77777777">
        <w:trPr>
          <w:tblHeader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25C8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No.</w:t>
            </w:r>
          </w:p>
        </w:tc>
        <w:tc>
          <w:tcPr>
            <w:tcW w:w="3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46E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File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D395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Deskripsi</w:t>
            </w:r>
            <w:proofErr w:type="spellEnd"/>
          </w:p>
        </w:tc>
      </w:tr>
      <w:tr w:rsidR="00CB4EAC" w14:paraId="70540C7F" w14:textId="77777777"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2E7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1.</w:t>
            </w:r>
          </w:p>
        </w:tc>
        <w:tc>
          <w:tcPr>
            <w:tcW w:w="3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A3C7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.cs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C682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:</w:t>
            </w:r>
          </w:p>
          <w:p w14:paraId="346300A5" w14:textId="77777777" w:rsidR="00D0052A" w:rsidRDefault="00D0052A" w:rsidP="00D0052A">
            <w:pPr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id-ID"/>
              </w:rPr>
              <w:t>namaDaer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</w:p>
          <w:p w14:paraId="551C8AA3" w14:textId="77777777" w:rsidR="00D0052A" w:rsidRDefault="00D0052A" w:rsidP="00D0052A">
            <w:pPr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id-ID"/>
              </w:rPr>
              <w:t>jumlahOr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endud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</w:p>
          <w:p w14:paraId="51B38DCF" w14:textId="42FF811B" w:rsidR="00CB4EAC" w:rsidRDefault="00D0052A" w:rsidP="00D0052A">
            <w:pPr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id-ID"/>
              </w:rPr>
              <w:t>hariAwa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infeksi</w:t>
            </w:r>
            <w:proofErr w:type="spellEnd"/>
          </w:p>
        </w:tc>
      </w:tr>
      <w:tr w:rsidR="00CB4EAC" w14:paraId="6247E96F" w14:textId="77777777"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5D38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.</w:t>
            </w:r>
          </w:p>
        </w:tc>
        <w:tc>
          <w:tcPr>
            <w:tcW w:w="3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B90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StrukturGrafDaerahInfected.cs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493" w14:textId="77777777" w:rsidR="00CB4EAC" w:rsidRDefault="00CE55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1386BB2F" w14:textId="77777777" w:rsidR="00D0052A" w:rsidRDefault="00D0052A" w:rsidP="00D0052A">
            <w:pPr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ictionary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, List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&gt;&gt;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id-ID"/>
              </w:rPr>
              <w:t>grafInfek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asa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eterhubu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-DaerahInfecte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ai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.</w:t>
            </w:r>
          </w:p>
          <w:p w14:paraId="70254EAB" w14:textId="32C7B4F8" w:rsidR="00CB4EAC" w:rsidRDefault="00D0052A" w:rsidP="00D0052A">
            <w:pPr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ictionary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eyValuePa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erahInfecte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&gt;, double&gt;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id-ID"/>
              </w:rPr>
              <w:t>tempDat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eluang-pelu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virus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yang lain.</w:t>
            </w:r>
          </w:p>
        </w:tc>
      </w:tr>
    </w:tbl>
    <w:p w14:paraId="7BD33624" w14:textId="77777777" w:rsidR="00CB4EAC" w:rsidRDefault="00CB4EAC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70D0F5B7" w14:textId="77777777" w:rsidR="00CB4EAC" w:rsidRDefault="00CE5500">
      <w:pPr>
        <w:pStyle w:val="Heading1"/>
        <w:rPr>
          <w:rFonts w:eastAsia="Times New Roman" w:cs="Times New Roman"/>
          <w:szCs w:val="28"/>
        </w:rPr>
      </w:pPr>
      <w:bookmarkStart w:id="29" w:name="_Toc122727553"/>
      <w:r>
        <w:rPr>
          <w:sz w:val="28"/>
          <w:szCs w:val="28"/>
        </w:rPr>
        <w:lastRenderedPageBreak/>
        <w:t>BAB IV</w:t>
      </w:r>
      <w:r>
        <w:rPr>
          <w:sz w:val="28"/>
          <w:szCs w:val="28"/>
        </w:rPr>
        <w:br/>
        <w:t>IMPLEMENTASI DAN PENGUJIAN</w:t>
      </w:r>
      <w:bookmarkEnd w:id="29"/>
    </w:p>
    <w:p w14:paraId="1B6F6A63" w14:textId="77777777" w:rsidR="00CB4EAC" w:rsidRDefault="00CE5500">
      <w:pPr>
        <w:pStyle w:val="Heading2"/>
        <w:rPr>
          <w:rFonts w:eastAsia="Times New Roman" w:cs="Times New Roman"/>
          <w:szCs w:val="24"/>
        </w:rPr>
      </w:pPr>
      <w:bookmarkStart w:id="30" w:name="_Toc122727554"/>
      <w:r>
        <w:rPr>
          <w:rFonts w:eastAsia="Times New Roman" w:cs="Times New Roman"/>
          <w:szCs w:val="24"/>
        </w:rPr>
        <w:t xml:space="preserve">4.1 </w:t>
      </w:r>
      <w:proofErr w:type="spellStart"/>
      <w:r>
        <w:rPr>
          <w:rFonts w:eastAsia="Times New Roman" w:cs="Times New Roman"/>
          <w:szCs w:val="24"/>
        </w:rPr>
        <w:t>Implementasi</w:t>
      </w:r>
      <w:bookmarkEnd w:id="30"/>
      <w:proofErr w:type="spellEnd"/>
    </w:p>
    <w:p w14:paraId="1C512A04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#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rap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SAG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oot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hit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.</w:t>
      </w:r>
    </w:p>
    <w:p w14:paraId="70C58AF4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raphical 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Microsof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visual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I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xtBo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ichBo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enFileLoa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Button, Lab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0B8FC" w14:textId="77777777" w:rsidR="00CB4EAC" w:rsidRDefault="00CE5500">
      <w:pPr>
        <w:numPr>
          <w:ilvl w:val="0"/>
          <w:numId w:val="13"/>
        </w:numPr>
        <w:spacing w:before="260" w:after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1.cs:</w:t>
      </w:r>
    </w:p>
    <w:p w14:paraId="30758F9D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Cov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33B60" w14:textId="77777777" w:rsidR="00CB4EAC" w:rsidRDefault="00CE5500">
      <w:pPr>
        <w:spacing w:before="260" w:after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46654B" wp14:editId="1BA8B14F">
            <wp:extent cx="2891155" cy="2228850"/>
            <wp:effectExtent l="0" t="0" r="4445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456" w14:textId="77777777" w:rsidR="00CB4EAC" w:rsidRDefault="00CE5500">
      <w:pPr>
        <w:pStyle w:val="Caption"/>
        <w:spacing w:before="260" w:after="260"/>
        <w:rPr>
          <w:rFonts w:eastAsia="Times New Roman" w:cs="Times New Roman"/>
          <w:b/>
          <w:bCs w:val="0"/>
          <w:sz w:val="24"/>
        </w:rPr>
      </w:pPr>
      <w:bookmarkStart w:id="31" w:name="_Toc122727062"/>
      <w:r>
        <w:rPr>
          <w:rFonts w:cs="Times New Roman"/>
          <w:b/>
          <w:bCs w:val="0"/>
          <w:sz w:val="24"/>
        </w:rPr>
        <w:t xml:space="preserve">Gambar </w:t>
      </w:r>
      <w:r>
        <w:rPr>
          <w:rFonts w:cs="Times New Roman"/>
          <w:b/>
          <w:bCs w:val="0"/>
          <w:sz w:val="24"/>
        </w:rPr>
        <w:fldChar w:fldCharType="begin"/>
      </w:r>
      <w:r>
        <w:rPr>
          <w:rFonts w:cs="Times New Roman"/>
          <w:b/>
          <w:bCs w:val="0"/>
          <w:sz w:val="24"/>
        </w:rPr>
        <w:instrText xml:space="preserve"> SEQ Gambar \* ARABIC </w:instrText>
      </w:r>
      <w:r>
        <w:rPr>
          <w:rFonts w:cs="Times New Roman"/>
          <w:b/>
          <w:bCs w:val="0"/>
          <w:sz w:val="24"/>
        </w:rPr>
        <w:fldChar w:fldCharType="separate"/>
      </w:r>
      <w:r>
        <w:rPr>
          <w:rFonts w:cs="Times New Roman"/>
          <w:b/>
          <w:bCs w:val="0"/>
          <w:sz w:val="24"/>
        </w:rPr>
        <w:t>8</w:t>
      </w:r>
      <w:r>
        <w:rPr>
          <w:rFonts w:cs="Times New Roman"/>
          <w:b/>
          <w:bCs w:val="0"/>
          <w:sz w:val="24"/>
        </w:rPr>
        <w:fldChar w:fldCharType="end"/>
      </w:r>
      <w:r>
        <w:rPr>
          <w:rFonts w:cs="Times New Roman"/>
          <w:b/>
          <w:bCs w:val="0"/>
          <w:sz w:val="24"/>
        </w:rPr>
        <w:t xml:space="preserve">. </w:t>
      </w:r>
      <w:proofErr w:type="spellStart"/>
      <w:r>
        <w:rPr>
          <w:rFonts w:cs="Times New Roman"/>
          <w:b/>
          <w:bCs w:val="0"/>
          <w:sz w:val="24"/>
        </w:rPr>
        <w:t>Tampilan</w:t>
      </w:r>
      <w:proofErr w:type="spellEnd"/>
      <w:r>
        <w:rPr>
          <w:rFonts w:cs="Times New Roman"/>
          <w:b/>
          <w:bCs w:val="0"/>
          <w:sz w:val="24"/>
        </w:rPr>
        <w:t xml:space="preserve"> Awal </w:t>
      </w:r>
      <w:proofErr w:type="spellStart"/>
      <w:r>
        <w:rPr>
          <w:rFonts w:cs="Times New Roman"/>
          <w:b/>
          <w:bCs w:val="0"/>
          <w:sz w:val="24"/>
        </w:rPr>
        <w:t>DelCovtor</w:t>
      </w:r>
      <w:bookmarkEnd w:id="31"/>
      <w:proofErr w:type="spellEnd"/>
    </w:p>
    <w:p w14:paraId="731C8580" w14:textId="77777777" w:rsidR="00CB4EAC" w:rsidRDefault="00CE5500">
      <w:pPr>
        <w:numPr>
          <w:ilvl w:val="0"/>
          <w:numId w:val="13"/>
        </w:numPr>
        <w:spacing w:before="260" w:after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ssageBox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1:</w:t>
      </w:r>
    </w:p>
    <w:p w14:paraId="283A6CAC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ssage 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”</w:t>
      </w:r>
    </w:p>
    <w:p w14:paraId="6467CEFC" w14:textId="77777777" w:rsidR="00CB4EAC" w:rsidRDefault="00CE5500">
      <w:pPr>
        <w:spacing w:before="260" w:after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1A6ECFB" wp14:editId="6BDE2562">
            <wp:extent cx="2661920" cy="206629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4D7" w14:textId="77777777" w:rsidR="00CB4EAC" w:rsidRDefault="00CE5500">
      <w:pPr>
        <w:pStyle w:val="Caption"/>
        <w:spacing w:before="260" w:after="260"/>
        <w:rPr>
          <w:rFonts w:eastAsia="Times New Roman" w:cs="Times New Roman"/>
          <w:b/>
          <w:bCs w:val="0"/>
          <w:sz w:val="24"/>
        </w:rPr>
      </w:pPr>
      <w:bookmarkStart w:id="32" w:name="_Toc122727063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9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Hasil </w:t>
      </w:r>
      <w:r>
        <w:rPr>
          <w:b/>
          <w:bCs w:val="0"/>
          <w:i/>
          <w:iCs/>
        </w:rPr>
        <w:t xml:space="preserve">Button </w:t>
      </w:r>
      <w:proofErr w:type="spellStart"/>
      <w:r>
        <w:rPr>
          <w:b/>
          <w:bCs w:val="0"/>
        </w:rPr>
        <w:t>Tentang</w:t>
      </w:r>
      <w:proofErr w:type="spellEnd"/>
      <w:r>
        <w:rPr>
          <w:b/>
          <w:bCs w:val="0"/>
        </w:rPr>
        <w:t xml:space="preserve"> Kami</w:t>
      </w:r>
      <w:bookmarkEnd w:id="32"/>
    </w:p>
    <w:p w14:paraId="2D013081" w14:textId="77777777" w:rsidR="00CB4EAC" w:rsidRDefault="00CE5500">
      <w:pPr>
        <w:numPr>
          <w:ilvl w:val="0"/>
          <w:numId w:val="13"/>
        </w:numPr>
        <w:spacing w:before="260" w:after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2.cs:</w:t>
      </w:r>
    </w:p>
    <w:p w14:paraId="21AE9D35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m2.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erah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d brow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le .t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pu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t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-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eck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1B3A6" w14:textId="77777777" w:rsidR="00CB4EAC" w:rsidRDefault="00CE5500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44D1664" wp14:editId="5C60C27C">
            <wp:extent cx="4068445" cy="3104515"/>
            <wp:effectExtent l="0" t="0" r="8255" b="635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C665" w14:textId="77777777" w:rsidR="00CB4EAC" w:rsidRDefault="00CE5500">
      <w:pPr>
        <w:pStyle w:val="Caption"/>
        <w:spacing w:before="260" w:after="260"/>
        <w:rPr>
          <w:rFonts w:eastAsia="Times New Roman" w:cs="Times New Roman"/>
          <w:b/>
          <w:bCs w:val="0"/>
        </w:rPr>
      </w:pPr>
      <w:bookmarkStart w:id="33" w:name="_Toc122727064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0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Inputan</w:t>
      </w:r>
      <w:bookmarkEnd w:id="33"/>
      <w:proofErr w:type="spellEnd"/>
      <w:r>
        <w:rPr>
          <w:b/>
          <w:bCs w:val="0"/>
        </w:rPr>
        <w:t xml:space="preserve"> </w:t>
      </w:r>
    </w:p>
    <w:p w14:paraId="66F8B10F" w14:textId="77777777" w:rsidR="00CB4EAC" w:rsidRDefault="00CB4EAC">
      <w:pPr>
        <w:spacing w:before="260" w:after="260"/>
        <w:jc w:val="both"/>
        <w:rPr>
          <w:rFonts w:ascii="Times New Roman" w:eastAsia="Times New Roman" w:hAnsi="Times New Roman" w:cs="Times New Roman"/>
        </w:rPr>
      </w:pPr>
    </w:p>
    <w:p w14:paraId="6DAD7845" w14:textId="77777777" w:rsidR="00CB4EAC" w:rsidRDefault="00CE5500">
      <w:pPr>
        <w:numPr>
          <w:ilvl w:val="0"/>
          <w:numId w:val="13"/>
        </w:numPr>
        <w:spacing w:before="260" w:after="26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lastRenderedPageBreak/>
        <w:t>Struktur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Modular Project:</w:t>
      </w:r>
    </w:p>
    <w:p w14:paraId="32EBEE85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uktur</w:t>
      </w:r>
      <w:proofErr w:type="spellEnd"/>
      <w:r>
        <w:rPr>
          <w:rFonts w:ascii="Times New Roman" w:eastAsia="Times New Roman" w:hAnsi="Times New Roman" w:cs="Times New Roman"/>
        </w:rPr>
        <w:t xml:space="preserve"> modular </w:t>
      </w:r>
      <w:r>
        <w:rPr>
          <w:rFonts w:ascii="Times New Roman" w:eastAsia="Times New Roman" w:hAnsi="Times New Roman" w:cs="Times New Roman"/>
          <w:i/>
          <w:iCs/>
        </w:rPr>
        <w:t>projec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lVocTor</w:t>
      </w:r>
      <w:proofErr w:type="spellEnd"/>
      <w:r>
        <w:rPr>
          <w:rFonts w:ascii="Times New Roman" w:eastAsia="Times New Roman" w:hAnsi="Times New Roman" w:cs="Times New Roman"/>
        </w:rPr>
        <w:t xml:space="preserve"> V-1.0.</w:t>
      </w:r>
    </w:p>
    <w:p w14:paraId="202A3D1C" w14:textId="77777777" w:rsidR="00CB4EAC" w:rsidRDefault="00CE5500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11E5D1" wp14:editId="54AA4370">
            <wp:extent cx="2705100" cy="26670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804" w14:textId="77777777" w:rsidR="00CB4EAC" w:rsidRDefault="00CE5500">
      <w:pPr>
        <w:pStyle w:val="Caption"/>
        <w:spacing w:before="260" w:after="260"/>
        <w:rPr>
          <w:rFonts w:eastAsia="Times New Roman" w:cs="Times New Roman"/>
          <w:b/>
          <w:bCs w:val="0"/>
        </w:rPr>
      </w:pPr>
      <w:bookmarkStart w:id="34" w:name="_Toc122727065"/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1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Struktur</w:t>
      </w:r>
      <w:proofErr w:type="spellEnd"/>
      <w:r>
        <w:rPr>
          <w:b/>
          <w:bCs w:val="0"/>
        </w:rPr>
        <w:t xml:space="preserve"> Modular </w:t>
      </w:r>
      <w:r>
        <w:rPr>
          <w:b/>
          <w:bCs w:val="0"/>
          <w:i/>
          <w:iCs/>
        </w:rPr>
        <w:t>Project</w:t>
      </w:r>
      <w:bookmarkEnd w:id="34"/>
    </w:p>
    <w:p w14:paraId="66E117CF" w14:textId="77777777" w:rsidR="00CB4EAC" w:rsidRDefault="00CE5500">
      <w:pPr>
        <w:pStyle w:val="Heading2"/>
        <w:rPr>
          <w:rFonts w:eastAsia="Times New Roman" w:cs="Times New Roman"/>
          <w:szCs w:val="24"/>
        </w:rPr>
      </w:pPr>
      <w:bookmarkStart w:id="35" w:name="_Toc122727555"/>
      <w:r>
        <w:rPr>
          <w:rFonts w:eastAsia="Times New Roman" w:cs="Times New Roman"/>
          <w:szCs w:val="24"/>
        </w:rPr>
        <w:t xml:space="preserve">4.2 </w:t>
      </w:r>
      <w:proofErr w:type="spellStart"/>
      <w:r>
        <w:rPr>
          <w:rFonts w:eastAsia="Times New Roman" w:cs="Times New Roman"/>
          <w:szCs w:val="24"/>
        </w:rPr>
        <w:t>Pengujian</w:t>
      </w:r>
      <w:bookmarkEnd w:id="35"/>
      <w:proofErr w:type="spellEnd"/>
    </w:p>
    <w:p w14:paraId="7EBB8293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subb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ela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nc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run</w:t>
      </w:r>
      <w:r>
        <w:rPr>
          <w:rFonts w:ascii="Times New Roman" w:eastAsia="Times New Roman" w:hAnsi="Times New Roman" w:cs="Times New Roman"/>
        </w:rPr>
        <w:t>.</w:t>
      </w:r>
    </w:p>
    <w:p w14:paraId="7A8D2A73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i ke-0:</w:t>
      </w:r>
    </w:p>
    <w:p w14:paraId="14A27118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 w:rsidRPr="008D5AC8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8D5AC8">
        <w:rPr>
          <w:rFonts w:ascii="Times New Roman" w:eastAsia="Times New Roman" w:hAnsi="Times New Roman" w:cs="Times New Roman"/>
        </w:rPr>
        <w:t>hari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ke-0, </w:t>
      </w:r>
      <w:proofErr w:type="spellStart"/>
      <w:r w:rsidRPr="008D5AC8">
        <w:rPr>
          <w:rFonts w:ascii="Times New Roman" w:eastAsia="Times New Roman" w:hAnsi="Times New Roman" w:cs="Times New Roman"/>
        </w:rPr>
        <w:t>hany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AC8">
        <w:rPr>
          <w:rFonts w:ascii="Times New Roman" w:eastAsia="Times New Roman" w:hAnsi="Times New Roman" w:cs="Times New Roman"/>
        </w:rPr>
        <w:t>kot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D5AC8">
        <w:rPr>
          <w:rFonts w:ascii="Times New Roman" w:eastAsia="Times New Roman" w:hAnsi="Times New Roman" w:cs="Times New Roman"/>
        </w:rPr>
        <w:t>saj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AC8">
        <w:rPr>
          <w:rFonts w:ascii="Times New Roman" w:eastAsia="Times New Roman" w:hAnsi="Times New Roman" w:cs="Times New Roman"/>
        </w:rPr>
        <w:t>yg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AC8">
        <w:rPr>
          <w:rFonts w:ascii="Times New Roman" w:eastAsia="Times New Roman" w:hAnsi="Times New Roman" w:cs="Times New Roman"/>
        </w:rPr>
        <w:t>terken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virus, </w:t>
      </w:r>
      <w:proofErr w:type="spellStart"/>
      <w:r w:rsidRPr="008D5AC8">
        <w:rPr>
          <w:rFonts w:ascii="Times New Roman" w:eastAsia="Times New Roman" w:hAnsi="Times New Roman" w:cs="Times New Roman"/>
        </w:rPr>
        <w:t>karen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virus </w:t>
      </w:r>
      <w:proofErr w:type="spellStart"/>
      <w:r w:rsidRPr="008D5AC8">
        <w:rPr>
          <w:rFonts w:ascii="Times New Roman" w:eastAsia="Times New Roman" w:hAnsi="Times New Roman" w:cs="Times New Roman"/>
        </w:rPr>
        <w:t>dimulai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AC8">
        <w:rPr>
          <w:rFonts w:ascii="Times New Roman" w:eastAsia="Times New Roman" w:hAnsi="Times New Roman" w:cs="Times New Roman"/>
        </w:rPr>
        <w:t>dari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AC8">
        <w:rPr>
          <w:rFonts w:ascii="Times New Roman" w:eastAsia="Times New Roman" w:hAnsi="Times New Roman" w:cs="Times New Roman"/>
        </w:rPr>
        <w:t>kota</w:t>
      </w:r>
      <w:proofErr w:type="spellEnd"/>
      <w:r w:rsidRPr="008D5AC8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(root node)</w:t>
      </w:r>
      <w:r w:rsidRPr="008D5AC8">
        <w:rPr>
          <w:rFonts w:ascii="Times New Roman" w:eastAsia="Times New Roman" w:hAnsi="Times New Roman" w:cs="Times New Roman"/>
        </w:rPr>
        <w:t>.</w:t>
      </w:r>
    </w:p>
    <w:p w14:paraId="36D96E2D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11AB96C" wp14:editId="594849C3">
            <wp:extent cx="3434715" cy="2776855"/>
            <wp:effectExtent l="0" t="0" r="13335" b="4445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0A0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2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0</w:t>
      </w:r>
    </w:p>
    <w:p w14:paraId="00A75086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Hari ke-1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ke-6:</w:t>
      </w:r>
    </w:p>
    <w:p w14:paraId="2DC8C25A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sih </w:t>
      </w:r>
      <w:proofErr w:type="spellStart"/>
      <w:r>
        <w:rPr>
          <w:rFonts w:ascii="Times New Roman" w:eastAsia="Times New Roman" w:hAnsi="Times New Roman" w:cs="Times New Roman"/>
        </w:rPr>
        <w:t>bel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b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erah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infek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ta</w:t>
      </w:r>
      <w:proofErr w:type="spellEnd"/>
      <w:r>
        <w:rPr>
          <w:rFonts w:ascii="Times New Roman" w:eastAsia="Times New Roman" w:hAnsi="Times New Roman" w:cs="Times New Roman"/>
        </w:rPr>
        <w:t xml:space="preserve"> A.</w:t>
      </w:r>
    </w:p>
    <w:p w14:paraId="09D4CDD7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5429C66" wp14:editId="2776D7BD">
            <wp:extent cx="4382770" cy="3903980"/>
            <wp:effectExtent l="0" t="0" r="17780" b="127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7999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3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1 </w:t>
      </w:r>
      <w:proofErr w:type="spellStart"/>
      <w:r>
        <w:rPr>
          <w:b/>
          <w:bCs w:val="0"/>
        </w:rPr>
        <w:t>sampai</w:t>
      </w:r>
      <w:proofErr w:type="spellEnd"/>
      <w:r>
        <w:rPr>
          <w:b/>
          <w:bCs w:val="0"/>
        </w:rPr>
        <w:t xml:space="preserve"> 6</w:t>
      </w:r>
    </w:p>
    <w:p w14:paraId="6EEAC586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ri ke-7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ke-</w:t>
      </w:r>
      <w:proofErr w:type="gramStart"/>
      <w:r>
        <w:rPr>
          <w:rFonts w:ascii="Times New Roman" w:eastAsia="Times New Roman" w:hAnsi="Times New Roman" w:cs="Times New Roman"/>
        </w:rPr>
        <w:t>8 :</w:t>
      </w:r>
      <w:proofErr w:type="gramEnd"/>
    </w:p>
    <w:p w14:paraId="3FA88D3B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ri ke-7, </w:t>
      </w:r>
      <w:proofErr w:type="spellStart"/>
      <w:r>
        <w:rPr>
          <w:rFonts w:ascii="Times New Roman" w:eastAsia="Times New Roman" w:hAnsi="Times New Roman" w:cs="Times New Roman"/>
        </w:rPr>
        <w:t>daerah</w:t>
      </w:r>
      <w:proofErr w:type="spellEnd"/>
      <w:r>
        <w:rPr>
          <w:rFonts w:ascii="Times New Roman" w:eastAsia="Times New Roman" w:hAnsi="Times New Roman" w:cs="Times New Roman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infeks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03EEB79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53F299B" wp14:editId="332BDEC6">
            <wp:extent cx="3853180" cy="2242185"/>
            <wp:effectExtent l="0" t="0" r="13970" b="5715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F08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4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1 </w:t>
      </w:r>
      <w:proofErr w:type="spellStart"/>
      <w:r>
        <w:rPr>
          <w:b/>
          <w:bCs w:val="0"/>
        </w:rPr>
        <w:t>sampai</w:t>
      </w:r>
      <w:proofErr w:type="spellEnd"/>
      <w:r>
        <w:rPr>
          <w:b/>
          <w:bCs w:val="0"/>
        </w:rPr>
        <w:t xml:space="preserve"> 8</w:t>
      </w:r>
    </w:p>
    <w:p w14:paraId="46D0CA16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E58236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Hari ke-9:</w:t>
      </w:r>
    </w:p>
    <w:p w14:paraId="49C131C0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ri ke-9, </w:t>
      </w:r>
      <w:proofErr w:type="spellStart"/>
      <w:r>
        <w:rPr>
          <w:rFonts w:ascii="Times New Roman" w:eastAsia="Times New Roman" w:hAnsi="Times New Roman" w:cs="Times New Roman"/>
        </w:rPr>
        <w:t>daerah</w:t>
      </w:r>
      <w:proofErr w:type="spellEnd"/>
      <w:r>
        <w:rPr>
          <w:rFonts w:ascii="Times New Roman" w:eastAsia="Times New Roman" w:hAnsi="Times New Roman" w:cs="Times New Roman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infe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erah</w:t>
      </w:r>
      <w:proofErr w:type="spellEnd"/>
      <w:r>
        <w:rPr>
          <w:rFonts w:ascii="Times New Roman" w:eastAsia="Times New Roman" w:hAnsi="Times New Roman" w:cs="Times New Roman"/>
        </w:rPr>
        <w:t xml:space="preserve"> B.</w:t>
      </w:r>
    </w:p>
    <w:p w14:paraId="139E6E51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0E2600" wp14:editId="7AD4A031">
            <wp:extent cx="3844290" cy="2167890"/>
            <wp:effectExtent l="0" t="0" r="3810" b="381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B8E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5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9</w:t>
      </w:r>
    </w:p>
    <w:p w14:paraId="135FCDEC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i ke-10:</w:t>
      </w:r>
    </w:p>
    <w:p w14:paraId="5D6B8736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A1281F8" wp14:editId="4310DED6">
            <wp:extent cx="4028440" cy="2347595"/>
            <wp:effectExtent l="0" t="0" r="10160" b="14605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1077" w14:textId="77777777" w:rsidR="00D0052A" w:rsidRDefault="00D0052A" w:rsidP="00D0052A">
      <w:pPr>
        <w:pStyle w:val="Caption"/>
        <w:spacing w:before="260" w:after="260"/>
        <w:rPr>
          <w:b/>
          <w:bCs w:val="0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6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10</w:t>
      </w:r>
    </w:p>
    <w:p w14:paraId="059763A6" w14:textId="77777777" w:rsidR="00D0052A" w:rsidRDefault="00D0052A" w:rsidP="00D0052A"/>
    <w:p w14:paraId="1BD6968C" w14:textId="77777777" w:rsidR="00D0052A" w:rsidRDefault="00D0052A" w:rsidP="00D0052A"/>
    <w:p w14:paraId="125A4386" w14:textId="77777777" w:rsidR="00D0052A" w:rsidRDefault="00D0052A" w:rsidP="00D0052A"/>
    <w:p w14:paraId="2BDD2AE2" w14:textId="77777777" w:rsidR="00D0052A" w:rsidRDefault="00D0052A" w:rsidP="00D0052A"/>
    <w:p w14:paraId="5EC2EEF6" w14:textId="77777777" w:rsidR="00D0052A" w:rsidRDefault="00D0052A" w:rsidP="00D0052A"/>
    <w:p w14:paraId="7756472A" w14:textId="77777777" w:rsidR="00D0052A" w:rsidRDefault="00D0052A" w:rsidP="00D0052A"/>
    <w:p w14:paraId="43F51F14" w14:textId="77777777" w:rsidR="00D0052A" w:rsidRDefault="00D0052A" w:rsidP="00D0052A"/>
    <w:p w14:paraId="2DB60FD1" w14:textId="77777777" w:rsidR="00D0052A" w:rsidRDefault="00D0052A" w:rsidP="00D0052A"/>
    <w:p w14:paraId="3C899EB1" w14:textId="77777777" w:rsidR="00D0052A" w:rsidRPr="009E7CCF" w:rsidRDefault="00D0052A" w:rsidP="00D0052A"/>
    <w:p w14:paraId="0699B702" w14:textId="77777777" w:rsidR="00D0052A" w:rsidRDefault="00D0052A" w:rsidP="00D0052A">
      <w:pPr>
        <w:spacing w:before="260" w:after="260"/>
        <w:ind w:firstLine="720"/>
        <w:jc w:val="both"/>
        <w:rPr>
          <w:rFonts w:ascii="Times New Roman" w:eastAsia="Times New Roman" w:hAnsi="Times New Roman" w:cs="Times New Roman"/>
        </w:rPr>
      </w:pPr>
      <w:r w:rsidRPr="00E55733">
        <w:rPr>
          <w:rFonts w:ascii="Times New Roman" w:eastAsia="Times New Roman" w:hAnsi="Times New Roman" w:cs="Times New Roman"/>
        </w:rPr>
        <w:lastRenderedPageBreak/>
        <w:t xml:space="preserve">Pada </w:t>
      </w:r>
      <w:proofErr w:type="spellStart"/>
      <w:r w:rsidRPr="00E55733">
        <w:rPr>
          <w:rFonts w:ascii="Times New Roman" w:eastAsia="Times New Roman" w:hAnsi="Times New Roman" w:cs="Times New Roman"/>
        </w:rPr>
        <w:t>hari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ke-10, virus </w:t>
      </w:r>
      <w:proofErr w:type="spellStart"/>
      <w:r w:rsidRPr="00E55733">
        <w:rPr>
          <w:rFonts w:ascii="Times New Roman" w:eastAsia="Times New Roman" w:hAnsi="Times New Roman" w:cs="Times New Roman"/>
        </w:rPr>
        <w:t>menyebar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dari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awalnya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dari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kota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55733">
        <w:rPr>
          <w:rFonts w:ascii="Times New Roman" w:eastAsia="Times New Roman" w:hAnsi="Times New Roman" w:cs="Times New Roman"/>
        </w:rPr>
        <w:t>ke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kota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B dan D. </w:t>
      </w:r>
      <w:proofErr w:type="spellStart"/>
      <w:r w:rsidRPr="00E55733">
        <w:rPr>
          <w:rFonts w:ascii="Times New Roman" w:eastAsia="Times New Roman" w:hAnsi="Times New Roman" w:cs="Times New Roman"/>
        </w:rPr>
        <w:t>Berdasarkan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strateg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algoritma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Breadth-First Search, </w:t>
      </w:r>
      <w:proofErr w:type="spellStart"/>
      <w:r w:rsidRPr="00E55733">
        <w:rPr>
          <w:rFonts w:ascii="Times New Roman" w:eastAsia="Times New Roman" w:hAnsi="Times New Roman" w:cs="Times New Roman"/>
        </w:rPr>
        <w:t>tahapan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penyebarannya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adalah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sebagai</w:t>
      </w:r>
      <w:proofErr w:type="spellEnd"/>
      <w:r w:rsidRPr="00E55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733">
        <w:rPr>
          <w:rFonts w:ascii="Times New Roman" w:eastAsia="Times New Roman" w:hAnsi="Times New Roman" w:cs="Times New Roman"/>
        </w:rPr>
        <w:t>berikut</w:t>
      </w:r>
      <w:proofErr w:type="spellEnd"/>
      <w:r w:rsidRPr="00E55733">
        <w:rPr>
          <w:rFonts w:ascii="Times New Roman" w:eastAsia="Times New Roman" w:hAnsi="Times New Roman" w:cs="Times New Roman"/>
        </w:rPr>
        <w:t>:</w:t>
      </w:r>
      <w:r w:rsidRPr="00E55733">
        <w:rPr>
          <w:rFonts w:ascii="Times New Roman" w:eastAsia="Times New Roman" w:hAnsi="Times New Roman" w:cs="Times New Roman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550"/>
        <w:gridCol w:w="19"/>
        <w:gridCol w:w="765"/>
        <w:gridCol w:w="811"/>
        <w:gridCol w:w="845"/>
        <w:gridCol w:w="1085"/>
        <w:gridCol w:w="857"/>
        <w:gridCol w:w="1062"/>
        <w:gridCol w:w="799"/>
        <w:gridCol w:w="679"/>
        <w:gridCol w:w="679"/>
        <w:gridCol w:w="550"/>
      </w:tblGrid>
      <w:tr w:rsidR="00D0052A" w:rsidRPr="009E7CCF" w14:paraId="1CB3A856" w14:textId="77777777" w:rsidTr="00471D04">
        <w:tc>
          <w:tcPr>
            <w:tcW w:w="319" w:type="dxa"/>
            <w:shd w:val="clear" w:color="auto" w:fill="00B050"/>
          </w:tcPr>
          <w:p w14:paraId="520E7EDF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810" w:type="dxa"/>
            <w:gridSpan w:val="2"/>
            <w:shd w:val="clear" w:color="auto" w:fill="00B050"/>
          </w:tcPr>
          <w:p w14:paraId="1126253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q</w:t>
            </w:r>
          </w:p>
        </w:tc>
        <w:tc>
          <w:tcPr>
            <w:tcW w:w="508" w:type="dxa"/>
            <w:shd w:val="clear" w:color="auto" w:fill="00B050"/>
          </w:tcPr>
          <w:p w14:paraId="7F6EF157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Asal daerah</w:t>
            </w:r>
          </w:p>
        </w:tc>
        <w:tc>
          <w:tcPr>
            <w:tcW w:w="813" w:type="dxa"/>
            <w:shd w:val="clear" w:color="auto" w:fill="00B050"/>
          </w:tcPr>
          <w:p w14:paraId="5E2D9D8D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Daerah target</w:t>
            </w:r>
          </w:p>
        </w:tc>
        <w:tc>
          <w:tcPr>
            <w:tcW w:w="847" w:type="dxa"/>
            <w:shd w:val="clear" w:color="auto" w:fill="00B050"/>
          </w:tcPr>
          <w:p w14:paraId="1702094F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P(Asal)</w:t>
            </w:r>
          </w:p>
        </w:tc>
        <w:tc>
          <w:tcPr>
            <w:tcW w:w="1087" w:type="dxa"/>
            <w:shd w:val="clear" w:color="auto" w:fill="00B050"/>
          </w:tcPr>
          <w:p w14:paraId="442BE26E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7CCF">
              <w:rPr>
                <w:rFonts w:ascii="Times New Roman" w:eastAsia="Times New Roman" w:hAnsi="Times New Roman" w:cs="Times New Roman"/>
              </w:rPr>
              <w:t>TempData</w:t>
            </w:r>
            <w:proofErr w:type="spellEnd"/>
          </w:p>
        </w:tc>
        <w:tc>
          <w:tcPr>
            <w:tcW w:w="859" w:type="dxa"/>
            <w:shd w:val="clear" w:color="auto" w:fill="00B050"/>
          </w:tcPr>
          <w:p w14:paraId="629A81C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T(Asal)</w:t>
            </w:r>
          </w:p>
        </w:tc>
        <w:tc>
          <w:tcPr>
            <w:tcW w:w="1065" w:type="dxa"/>
            <w:shd w:val="clear" w:color="auto" w:fill="00B050"/>
          </w:tcPr>
          <w:p w14:paraId="5C71BE1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T(Tujuan)</w:t>
            </w:r>
          </w:p>
        </w:tc>
        <w:tc>
          <w:tcPr>
            <w:tcW w:w="800" w:type="dxa"/>
            <w:shd w:val="clear" w:color="auto" w:fill="00B050"/>
          </w:tcPr>
          <w:p w14:paraId="1296F39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T(asal)</w:t>
            </w:r>
          </w:p>
        </w:tc>
        <w:tc>
          <w:tcPr>
            <w:tcW w:w="680" w:type="dxa"/>
            <w:shd w:val="clear" w:color="auto" w:fill="00B050"/>
          </w:tcPr>
          <w:p w14:paraId="440BC34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7CCF">
              <w:rPr>
                <w:rFonts w:ascii="Times New Roman" w:eastAsia="Times New Roman" w:hAnsi="Times New Roman" w:cs="Times New Roman"/>
              </w:rPr>
              <w:t>I,t</w:t>
            </w:r>
            <w:proofErr w:type="spellEnd"/>
          </w:p>
        </w:tc>
        <w:tc>
          <w:tcPr>
            <w:tcW w:w="680" w:type="dxa"/>
            <w:shd w:val="clear" w:color="auto" w:fill="00B050"/>
          </w:tcPr>
          <w:p w14:paraId="124EF8A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S,I</w:t>
            </w:r>
          </w:p>
        </w:tc>
        <w:tc>
          <w:tcPr>
            <w:tcW w:w="551" w:type="dxa"/>
            <w:shd w:val="clear" w:color="auto" w:fill="00B050"/>
          </w:tcPr>
          <w:p w14:paraId="7AA4BB5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q</w:t>
            </w:r>
          </w:p>
        </w:tc>
      </w:tr>
      <w:tr w:rsidR="00D0052A" w:rsidRPr="009E7CCF" w14:paraId="3FE3776A" w14:textId="77777777" w:rsidTr="00471D04">
        <w:tc>
          <w:tcPr>
            <w:tcW w:w="319" w:type="dxa"/>
          </w:tcPr>
          <w:p w14:paraId="334DB9D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47DF5BB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[]</w:t>
            </w:r>
          </w:p>
        </w:tc>
        <w:tc>
          <w:tcPr>
            <w:tcW w:w="767" w:type="dxa"/>
            <w:gridSpan w:val="2"/>
          </w:tcPr>
          <w:p w14:paraId="5ECDBFC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3" w:type="dxa"/>
          </w:tcPr>
          <w:p w14:paraId="16427E9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0FFF767F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14:paraId="5671A17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9" w:type="dxa"/>
          </w:tcPr>
          <w:p w14:paraId="604CC02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5" w:type="dxa"/>
          </w:tcPr>
          <w:p w14:paraId="7B7380A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14:paraId="191BC8F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9F938B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900C86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1" w:type="dxa"/>
          </w:tcPr>
          <w:p w14:paraId="3E14D2B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A-&gt;B , A-&gt;C]</w:t>
            </w:r>
          </w:p>
        </w:tc>
      </w:tr>
      <w:tr w:rsidR="00D0052A" w:rsidRPr="009E7CCF" w14:paraId="744D1432" w14:textId="77777777" w:rsidTr="00471D04">
        <w:tc>
          <w:tcPr>
            <w:tcW w:w="319" w:type="dxa"/>
          </w:tcPr>
          <w:p w14:paraId="1468F04E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18D7AF2A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A-&gt;B , A-&gt;C]</w:t>
            </w:r>
          </w:p>
        </w:tc>
        <w:tc>
          <w:tcPr>
            <w:tcW w:w="767" w:type="dxa"/>
            <w:gridSpan w:val="2"/>
          </w:tcPr>
          <w:p w14:paraId="2567950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3" w:type="dxa"/>
          </w:tcPr>
          <w:p w14:paraId="11CD254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47" w:type="dxa"/>
          </w:tcPr>
          <w:p w14:paraId="061BF8AD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7" w:type="dxa"/>
          </w:tcPr>
          <w:p w14:paraId="7A1FBD3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9" w:type="dxa"/>
          </w:tcPr>
          <w:p w14:paraId="2EA9F16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65" w:type="dxa"/>
          </w:tcPr>
          <w:p w14:paraId="489F700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~</w:t>
            </w:r>
          </w:p>
        </w:tc>
        <w:tc>
          <w:tcPr>
            <w:tcW w:w="800" w:type="dxa"/>
          </w:tcPr>
          <w:p w14:paraId="2798EA4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14:paraId="3060485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680" w:type="dxa"/>
          </w:tcPr>
          <w:p w14:paraId="78C3DAF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551" w:type="dxa"/>
          </w:tcPr>
          <w:p w14:paraId="0CB419C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A-&gt;C , B-&gt;A, B-&gt;D]</w:t>
            </w:r>
          </w:p>
        </w:tc>
      </w:tr>
      <w:tr w:rsidR="00D0052A" w:rsidRPr="009E7CCF" w14:paraId="50F5BE1E" w14:textId="77777777" w:rsidTr="00471D04">
        <w:tc>
          <w:tcPr>
            <w:tcW w:w="319" w:type="dxa"/>
          </w:tcPr>
          <w:p w14:paraId="4C0CB18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14:paraId="1E029F1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A-&gt;C , B-&gt;A, B-&gt;D]</w:t>
            </w:r>
          </w:p>
        </w:tc>
        <w:tc>
          <w:tcPr>
            <w:tcW w:w="767" w:type="dxa"/>
            <w:gridSpan w:val="2"/>
          </w:tcPr>
          <w:p w14:paraId="659D3D0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3" w:type="dxa"/>
          </w:tcPr>
          <w:p w14:paraId="5C3ACD9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47" w:type="dxa"/>
          </w:tcPr>
          <w:p w14:paraId="56EE25D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7" w:type="dxa"/>
          </w:tcPr>
          <w:p w14:paraId="092DCED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59" w:type="dxa"/>
          </w:tcPr>
          <w:p w14:paraId="3D64067C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65" w:type="dxa"/>
          </w:tcPr>
          <w:p w14:paraId="4159A5BA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~</w:t>
            </w:r>
          </w:p>
        </w:tc>
        <w:tc>
          <w:tcPr>
            <w:tcW w:w="800" w:type="dxa"/>
          </w:tcPr>
          <w:p w14:paraId="2737B2E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14:paraId="1ED62134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680" w:type="dxa"/>
          </w:tcPr>
          <w:p w14:paraId="17C49BF7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551" w:type="dxa"/>
          </w:tcPr>
          <w:p w14:paraId="6C9FFE9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B-&gt;A , B-&gt;D]</w:t>
            </w:r>
          </w:p>
        </w:tc>
      </w:tr>
      <w:tr w:rsidR="00D0052A" w:rsidRPr="009E7CCF" w14:paraId="2448594A" w14:textId="77777777" w:rsidTr="00471D04">
        <w:tc>
          <w:tcPr>
            <w:tcW w:w="319" w:type="dxa"/>
          </w:tcPr>
          <w:p w14:paraId="7E8B5CA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14:paraId="436DCDF4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A-&gt;C , B-&gt;A, B-&gt;D]</w:t>
            </w:r>
          </w:p>
        </w:tc>
        <w:tc>
          <w:tcPr>
            <w:tcW w:w="767" w:type="dxa"/>
            <w:gridSpan w:val="2"/>
          </w:tcPr>
          <w:p w14:paraId="6682E37A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13" w:type="dxa"/>
          </w:tcPr>
          <w:p w14:paraId="465DB75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47" w:type="dxa"/>
          </w:tcPr>
          <w:p w14:paraId="144FF77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087" w:type="dxa"/>
          </w:tcPr>
          <w:p w14:paraId="5AD4C50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59" w:type="dxa"/>
          </w:tcPr>
          <w:p w14:paraId="2F96831E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5" w:type="dxa"/>
          </w:tcPr>
          <w:p w14:paraId="3C30E1E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0" w:type="dxa"/>
          </w:tcPr>
          <w:p w14:paraId="3A562F4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175FCB8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2.117</w:t>
            </w:r>
          </w:p>
        </w:tc>
        <w:tc>
          <w:tcPr>
            <w:tcW w:w="680" w:type="dxa"/>
          </w:tcPr>
          <w:p w14:paraId="510E9CC7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551" w:type="dxa"/>
          </w:tcPr>
          <w:p w14:paraId="38A16FBC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B-&gt;D ]</w:t>
            </w:r>
          </w:p>
        </w:tc>
      </w:tr>
      <w:tr w:rsidR="00D0052A" w:rsidRPr="009E7CCF" w14:paraId="11234131" w14:textId="77777777" w:rsidTr="00471D04">
        <w:tc>
          <w:tcPr>
            <w:tcW w:w="319" w:type="dxa"/>
          </w:tcPr>
          <w:p w14:paraId="0696252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1" w:type="dxa"/>
          </w:tcPr>
          <w:p w14:paraId="491B342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B-&gt;D ]</w:t>
            </w:r>
          </w:p>
        </w:tc>
        <w:tc>
          <w:tcPr>
            <w:tcW w:w="767" w:type="dxa"/>
            <w:gridSpan w:val="2"/>
          </w:tcPr>
          <w:p w14:paraId="33ABF1B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13" w:type="dxa"/>
          </w:tcPr>
          <w:p w14:paraId="6663D80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47" w:type="dxa"/>
          </w:tcPr>
          <w:p w14:paraId="1F62B43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087" w:type="dxa"/>
          </w:tcPr>
          <w:p w14:paraId="28A8ACF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59" w:type="dxa"/>
          </w:tcPr>
          <w:p w14:paraId="6A00A41F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5" w:type="dxa"/>
          </w:tcPr>
          <w:p w14:paraId="35A5270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~</w:t>
            </w:r>
          </w:p>
        </w:tc>
        <w:tc>
          <w:tcPr>
            <w:tcW w:w="800" w:type="dxa"/>
          </w:tcPr>
          <w:p w14:paraId="1BD73BB8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2B1AC53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2.117</w:t>
            </w:r>
          </w:p>
        </w:tc>
        <w:tc>
          <w:tcPr>
            <w:tcW w:w="680" w:type="dxa"/>
          </w:tcPr>
          <w:p w14:paraId="3D0C410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</w:t>
            </w:r>
            <w:r w:rsidRPr="009E7CCF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51" w:type="dxa"/>
          </w:tcPr>
          <w:p w14:paraId="1A282514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D-&gt;A , D-</w:t>
            </w:r>
            <w:r w:rsidRPr="009E7CCF">
              <w:rPr>
                <w:rFonts w:ascii="Times New Roman" w:hAnsi="Times New Roman" w:cs="Times New Roman"/>
              </w:rPr>
              <w:lastRenderedPageBreak/>
              <w:t>&gt;C]</w:t>
            </w:r>
          </w:p>
        </w:tc>
      </w:tr>
      <w:tr w:rsidR="00D0052A" w:rsidRPr="009E7CCF" w14:paraId="28BD989D" w14:textId="77777777" w:rsidTr="00471D04">
        <w:tc>
          <w:tcPr>
            <w:tcW w:w="319" w:type="dxa"/>
          </w:tcPr>
          <w:p w14:paraId="1088AEE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51" w:type="dxa"/>
          </w:tcPr>
          <w:p w14:paraId="66A9721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D-&gt;A , D-&gt;C]</w:t>
            </w:r>
          </w:p>
        </w:tc>
        <w:tc>
          <w:tcPr>
            <w:tcW w:w="767" w:type="dxa"/>
            <w:gridSpan w:val="2"/>
          </w:tcPr>
          <w:p w14:paraId="0D8A7E0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13" w:type="dxa"/>
          </w:tcPr>
          <w:p w14:paraId="15108ED5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47" w:type="dxa"/>
          </w:tcPr>
          <w:p w14:paraId="37444A23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7" w:type="dxa"/>
          </w:tcPr>
          <w:p w14:paraId="51DCE28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59" w:type="dxa"/>
          </w:tcPr>
          <w:p w14:paraId="21EA34C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5" w:type="dxa"/>
          </w:tcPr>
          <w:p w14:paraId="30F75577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0" w:type="dxa"/>
          </w:tcPr>
          <w:p w14:paraId="1B967F4A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779DF12D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1.284</w:t>
            </w:r>
          </w:p>
        </w:tc>
        <w:tc>
          <w:tcPr>
            <w:tcW w:w="680" w:type="dxa"/>
          </w:tcPr>
          <w:p w14:paraId="013A4D8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.64</w:t>
            </w:r>
          </w:p>
        </w:tc>
        <w:tc>
          <w:tcPr>
            <w:tcW w:w="551" w:type="dxa"/>
          </w:tcPr>
          <w:p w14:paraId="34BBEE9C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D-&gt;C ]</w:t>
            </w:r>
          </w:p>
        </w:tc>
      </w:tr>
      <w:tr w:rsidR="00D0052A" w:rsidRPr="009E7CCF" w14:paraId="10E91285" w14:textId="77777777" w:rsidTr="00471D04">
        <w:tc>
          <w:tcPr>
            <w:tcW w:w="319" w:type="dxa"/>
          </w:tcPr>
          <w:p w14:paraId="0C947806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1" w:type="dxa"/>
          </w:tcPr>
          <w:p w14:paraId="36CD23C2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D-&gt;C ]</w:t>
            </w:r>
          </w:p>
        </w:tc>
        <w:tc>
          <w:tcPr>
            <w:tcW w:w="767" w:type="dxa"/>
            <w:gridSpan w:val="2"/>
          </w:tcPr>
          <w:p w14:paraId="76E193B1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13" w:type="dxa"/>
          </w:tcPr>
          <w:p w14:paraId="46EBD71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47" w:type="dxa"/>
          </w:tcPr>
          <w:p w14:paraId="60A7C634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7" w:type="dxa"/>
          </w:tcPr>
          <w:p w14:paraId="1F6B96DA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9" w:type="dxa"/>
          </w:tcPr>
          <w:p w14:paraId="7D86FA7D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5" w:type="dxa"/>
          </w:tcPr>
          <w:p w14:paraId="3E4490AF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~</w:t>
            </w:r>
          </w:p>
        </w:tc>
        <w:tc>
          <w:tcPr>
            <w:tcW w:w="800" w:type="dxa"/>
          </w:tcPr>
          <w:p w14:paraId="676F6C67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389E9BA9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1.284</w:t>
            </w:r>
          </w:p>
        </w:tc>
        <w:tc>
          <w:tcPr>
            <w:tcW w:w="680" w:type="dxa"/>
          </w:tcPr>
          <w:p w14:paraId="37C67FFB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eastAsia="Times New Roman" w:hAnsi="Times New Roman" w:cs="Times New Roman"/>
              </w:rPr>
              <w:t>0.128</w:t>
            </w:r>
          </w:p>
        </w:tc>
        <w:tc>
          <w:tcPr>
            <w:tcW w:w="551" w:type="dxa"/>
          </w:tcPr>
          <w:p w14:paraId="55289500" w14:textId="77777777" w:rsidR="00D0052A" w:rsidRPr="009E7CCF" w:rsidRDefault="00D0052A" w:rsidP="00471D04">
            <w:pPr>
              <w:spacing w:before="260"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E7CCF">
              <w:rPr>
                <w:rFonts w:ascii="Times New Roman" w:hAnsi="Times New Roman" w:cs="Times New Roman"/>
              </w:rPr>
              <w:t>[]</w:t>
            </w:r>
          </w:p>
        </w:tc>
      </w:tr>
    </w:tbl>
    <w:p w14:paraId="587832E9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i ke-</w:t>
      </w:r>
      <w:proofErr w:type="gramStart"/>
      <w:r>
        <w:rPr>
          <w:rFonts w:ascii="Times New Roman" w:eastAsia="Times New Roman" w:hAnsi="Times New Roman" w:cs="Times New Roman"/>
        </w:rPr>
        <w:t>12 :</w:t>
      </w:r>
      <w:proofErr w:type="gramEnd"/>
    </w:p>
    <w:p w14:paraId="1645F023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941861D" wp14:editId="61C30696">
            <wp:extent cx="3554095" cy="1997075"/>
            <wp:effectExtent l="0" t="0" r="8255" b="3175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9E0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7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12</w:t>
      </w:r>
    </w:p>
    <w:p w14:paraId="485F71D4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i ke-22:</w:t>
      </w:r>
    </w:p>
    <w:p w14:paraId="109EA87C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1E092AB" wp14:editId="6F676C5B">
            <wp:extent cx="3435985" cy="2147570"/>
            <wp:effectExtent l="0" t="0" r="12065" b="508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680D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  <w:b/>
          <w:bCs w:val="0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8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22</w:t>
      </w:r>
    </w:p>
    <w:p w14:paraId="244E8DBF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Hari ke-23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rusnya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4A095C0" w14:textId="77777777" w:rsidR="00D0052A" w:rsidRDefault="00D0052A" w:rsidP="00D0052A">
      <w:pPr>
        <w:spacing w:before="260" w:after="2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it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ke-23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it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baran</w:t>
      </w:r>
      <w:proofErr w:type="spellEnd"/>
      <w:r>
        <w:rPr>
          <w:rFonts w:ascii="Times New Roman" w:eastAsia="Times New Roman" w:hAnsi="Times New Roman" w:cs="Times New Roman"/>
        </w:rPr>
        <w:t xml:space="preserve"> virus pada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ke-10.</w:t>
      </w:r>
    </w:p>
    <w:p w14:paraId="4F9DDDE3" w14:textId="77777777" w:rsidR="00D0052A" w:rsidRDefault="00D0052A" w:rsidP="00D0052A">
      <w:pPr>
        <w:spacing w:before="260" w:after="2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DB4CEC6" wp14:editId="4C6D7B8A">
            <wp:extent cx="2905760" cy="1887855"/>
            <wp:effectExtent l="0" t="0" r="8890" b="1714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201C" w14:textId="77777777" w:rsidR="00D0052A" w:rsidRDefault="00D0052A" w:rsidP="00D0052A">
      <w:pPr>
        <w:pStyle w:val="Caption"/>
        <w:spacing w:before="260" w:after="260"/>
        <w:rPr>
          <w:rFonts w:eastAsia="Times New Roman" w:cs="Times New Roman"/>
          <w:b/>
          <w:bCs w:val="0"/>
        </w:rPr>
      </w:pPr>
      <w:r>
        <w:rPr>
          <w:b/>
          <w:bCs w:val="0"/>
        </w:rPr>
        <w:t xml:space="preserve">Gambar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9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. </w:t>
      </w:r>
      <w:proofErr w:type="spellStart"/>
      <w:r>
        <w:rPr>
          <w:b/>
          <w:bCs w:val="0"/>
        </w:rPr>
        <w:t>Tampilan</w:t>
      </w:r>
      <w:proofErr w:type="spellEnd"/>
      <w:r>
        <w:rPr>
          <w:b/>
          <w:bCs w:val="0"/>
        </w:rPr>
        <w:t xml:space="preserve"> GUI Hari Ke-23</w:t>
      </w:r>
    </w:p>
    <w:p w14:paraId="3B54409F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70A508F6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21221F77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540585F3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143BFE90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3DEE82DD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0200C53B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45175078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2CBFF6D8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151832CA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173DCFAE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0E8B0920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3917F39D" w14:textId="77777777" w:rsidR="00D0052A" w:rsidRDefault="00D0052A">
      <w:pPr>
        <w:spacing w:before="260" w:after="260"/>
        <w:rPr>
          <w:rFonts w:ascii="Times New Roman" w:eastAsia="Times New Roman" w:hAnsi="Times New Roman" w:cs="Times New Roman"/>
        </w:rPr>
      </w:pPr>
    </w:p>
    <w:p w14:paraId="1CE0C076" w14:textId="1469C785" w:rsidR="00CB4EAC" w:rsidRDefault="00CE5500">
      <w:pPr>
        <w:spacing w:before="260"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443A18" w14:textId="77777777" w:rsidR="00CB4EAC" w:rsidRDefault="00CE5500">
      <w:pPr>
        <w:pStyle w:val="Heading1"/>
        <w:rPr>
          <w:rFonts w:eastAsia="Times New Roman" w:cs="Times New Roman"/>
          <w:szCs w:val="28"/>
        </w:rPr>
      </w:pPr>
      <w:bookmarkStart w:id="36" w:name="_Toc122727556"/>
      <w:r>
        <w:rPr>
          <w:sz w:val="32"/>
          <w:szCs w:val="32"/>
        </w:rPr>
        <w:lastRenderedPageBreak/>
        <w:t>BAB V</w:t>
      </w:r>
      <w:r>
        <w:rPr>
          <w:sz w:val="32"/>
          <w:szCs w:val="32"/>
        </w:rPr>
        <w:br/>
        <w:t>Kesimpulan dan Saran</w:t>
      </w:r>
      <w:bookmarkEnd w:id="36"/>
    </w:p>
    <w:p w14:paraId="557592A5" w14:textId="77777777" w:rsidR="00CB4EAC" w:rsidRDefault="00CE5500">
      <w:pPr>
        <w:pStyle w:val="Heading2"/>
        <w:rPr>
          <w:rFonts w:eastAsia="Times New Roman" w:cs="Times New Roman"/>
          <w:szCs w:val="24"/>
        </w:rPr>
      </w:pPr>
      <w:bookmarkStart w:id="37" w:name="_Toc122727557"/>
      <w:r>
        <w:rPr>
          <w:rFonts w:eastAsia="Times New Roman" w:cs="Times New Roman"/>
          <w:szCs w:val="24"/>
        </w:rPr>
        <w:t>5.1 Kesimpulan</w:t>
      </w:r>
      <w:bookmarkEnd w:id="37"/>
    </w:p>
    <w:p w14:paraId="1A879B63" w14:textId="66E98DA6" w:rsidR="00CB4EAC" w:rsidRDefault="00CE5500" w:rsidP="00D005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tp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eadth-first 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(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EBFB50" w14:textId="77777777" w:rsidR="00D0052A" w:rsidRDefault="00D0052A" w:rsidP="00D005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0D777" w14:textId="77777777" w:rsidR="00CB4EAC" w:rsidRDefault="00CE5500" w:rsidP="00D005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.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Infected.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6DA68" w14:textId="77777777" w:rsidR="00CB4EAC" w:rsidRDefault="00CE5500">
      <w:pPr>
        <w:pStyle w:val="Heading2"/>
        <w:rPr>
          <w:rFonts w:eastAsia="Times New Roman" w:cs="Times New Roman"/>
          <w:sz w:val="26"/>
          <w:szCs w:val="26"/>
        </w:rPr>
      </w:pPr>
      <w:bookmarkStart w:id="38" w:name="_Toc122727558"/>
      <w:r>
        <w:rPr>
          <w:rFonts w:eastAsia="Times New Roman" w:cs="Times New Roman"/>
          <w:sz w:val="26"/>
          <w:szCs w:val="26"/>
        </w:rPr>
        <w:t>5.2 Saran</w:t>
      </w:r>
      <w:bookmarkEnd w:id="38"/>
    </w:p>
    <w:p w14:paraId="50658A04" w14:textId="77777777" w:rsidR="00CB4EAC" w:rsidRDefault="00CE5500" w:rsidP="00D005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rogr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altim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FS.</w:t>
      </w:r>
    </w:p>
    <w:p w14:paraId="626CAB2B" w14:textId="77777777" w:rsidR="00CB4EAC" w:rsidRDefault="00CB4E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F8A27" w14:textId="77777777" w:rsidR="00CB4EAC" w:rsidRDefault="00CB4EAC">
      <w:pPr>
        <w:ind w:firstLine="720"/>
      </w:pPr>
    </w:p>
    <w:p w14:paraId="6993EBD5" w14:textId="77777777" w:rsidR="00CB4EAC" w:rsidRDefault="00CB4EAC">
      <w:pPr>
        <w:ind w:firstLine="720"/>
      </w:pPr>
    </w:p>
    <w:p w14:paraId="6ACB3958" w14:textId="77777777" w:rsidR="00CB4EAC" w:rsidRDefault="00CB4EAC">
      <w:pPr>
        <w:ind w:firstLine="720"/>
      </w:pPr>
    </w:p>
    <w:p w14:paraId="1163E58D" w14:textId="77777777" w:rsidR="00CB4EAC" w:rsidRDefault="00CB4EAC">
      <w:pPr>
        <w:ind w:firstLine="720"/>
      </w:pPr>
    </w:p>
    <w:p w14:paraId="4069FA03" w14:textId="77777777" w:rsidR="00CB4EAC" w:rsidRDefault="00CB4EAC">
      <w:pPr>
        <w:ind w:firstLine="720"/>
      </w:pPr>
    </w:p>
    <w:p w14:paraId="3CA909E0" w14:textId="77777777" w:rsidR="00CB4EAC" w:rsidRDefault="00CB4EAC">
      <w:pPr>
        <w:ind w:firstLine="720"/>
      </w:pPr>
    </w:p>
    <w:p w14:paraId="3BECA679" w14:textId="77777777" w:rsidR="00CB4EAC" w:rsidRDefault="00CB4EAC">
      <w:pPr>
        <w:ind w:firstLine="720"/>
      </w:pPr>
    </w:p>
    <w:p w14:paraId="00BB5078" w14:textId="77777777" w:rsidR="00CB4EAC" w:rsidRDefault="00CB4EAC">
      <w:pPr>
        <w:ind w:firstLine="720"/>
      </w:pPr>
    </w:p>
    <w:p w14:paraId="2D0ABD46" w14:textId="77777777" w:rsidR="00CB4EAC" w:rsidRDefault="00CB4EAC">
      <w:pPr>
        <w:ind w:firstLine="720"/>
      </w:pPr>
    </w:p>
    <w:p w14:paraId="100BEA52" w14:textId="77777777" w:rsidR="00CB4EAC" w:rsidRDefault="00CB4EAC">
      <w:pPr>
        <w:ind w:firstLine="720"/>
      </w:pPr>
    </w:p>
    <w:p w14:paraId="2310BE3C" w14:textId="77777777" w:rsidR="00CB4EAC" w:rsidRDefault="00CB4EAC"/>
    <w:p w14:paraId="5587E20A" w14:textId="4EC5BD8D" w:rsidR="00CB4EAC" w:rsidRPr="00D0052A" w:rsidRDefault="001063DD" w:rsidP="00D0052A">
      <w:pPr>
        <w:pStyle w:val="Heading1"/>
        <w:rPr>
          <w:sz w:val="28"/>
          <w:szCs w:val="28"/>
        </w:rPr>
      </w:pPr>
      <w:bookmarkStart w:id="39" w:name="_Toc122727559"/>
      <w:r>
        <w:rPr>
          <w:sz w:val="28"/>
          <w:szCs w:val="28"/>
        </w:rPr>
        <w:lastRenderedPageBreak/>
        <w:t>DAFTAR PUSTAKA</w:t>
      </w:r>
      <w:bookmarkEnd w:id="39"/>
    </w:p>
    <w:p w14:paraId="58F77066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1] Muhamad </w:t>
      </w:r>
      <w:proofErr w:type="spellStart"/>
      <w:r>
        <w:rPr>
          <w:rFonts w:ascii="Times New Roman" w:eastAsia="Times New Roman" w:hAnsi="Times New Roman" w:cs="Times New Roman"/>
        </w:rPr>
        <w:t>Ar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iputra</w:t>
      </w:r>
      <w:proofErr w:type="spellEnd"/>
      <w:r>
        <w:rPr>
          <w:rFonts w:ascii="Times New Roman" w:eastAsia="Times New Roman" w:hAnsi="Times New Roman" w:cs="Times New Roman"/>
        </w:rPr>
        <w:t>, “</w:t>
      </w:r>
      <w:proofErr w:type="spellStart"/>
      <w:r>
        <w:rPr>
          <w:rFonts w:ascii="Times New Roman" w:eastAsia="Times New Roman" w:hAnsi="Times New Roman" w:cs="Times New Roman"/>
        </w:rPr>
        <w:t>Pener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oritma</w:t>
      </w:r>
      <w:proofErr w:type="spellEnd"/>
      <w:r>
        <w:rPr>
          <w:rFonts w:ascii="Times New Roman" w:eastAsia="Times New Roman" w:hAnsi="Times New Roman" w:cs="Times New Roman"/>
        </w:rPr>
        <w:t xml:space="preserve"> BFS dan DFS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adw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nc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udi</w:t>
      </w:r>
      <w:proofErr w:type="spellEnd"/>
      <w:r>
        <w:rPr>
          <w:rFonts w:ascii="Times New Roman" w:eastAsia="Times New Roman" w:hAnsi="Times New Roman" w:cs="Times New Roman"/>
        </w:rPr>
        <w:t xml:space="preserve">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 xml:space="preserve">, vol. 5, no. 1, pp. 24–31, 2017, </w:t>
      </w:r>
      <w:proofErr w:type="spellStart"/>
      <w:r>
        <w:rPr>
          <w:rFonts w:ascii="Times New Roman" w:eastAsia="Times New Roman" w:hAnsi="Times New Roman" w:cs="Times New Roman"/>
        </w:rPr>
        <w:t>doi</w:t>
      </w:r>
      <w:proofErr w:type="spellEnd"/>
      <w:r>
        <w:rPr>
          <w:rFonts w:ascii="Times New Roman" w:eastAsia="Times New Roman" w:hAnsi="Times New Roman" w:cs="Times New Roman"/>
        </w:rPr>
        <w:t>: 10.34148/</w:t>
      </w:r>
      <w:proofErr w:type="gramStart"/>
      <w:r>
        <w:rPr>
          <w:rFonts w:ascii="Times New Roman" w:eastAsia="Times New Roman" w:hAnsi="Times New Roman" w:cs="Times New Roman"/>
        </w:rPr>
        <w:t>teknika.v</w:t>
      </w:r>
      <w:proofErr w:type="gramEnd"/>
      <w:r>
        <w:rPr>
          <w:rFonts w:ascii="Times New Roman" w:eastAsia="Times New Roman" w:hAnsi="Times New Roman" w:cs="Times New Roman"/>
        </w:rPr>
        <w:t>5i1.48.</w:t>
      </w:r>
    </w:p>
    <w:p w14:paraId="279FDFEF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</w:rPr>
        <w:t>De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Zai,Haen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diati</w:t>
      </w:r>
      <w:proofErr w:type="spellEnd"/>
      <w:r>
        <w:rPr>
          <w:rFonts w:ascii="Times New Roman" w:eastAsia="Times New Roman" w:hAnsi="Times New Roman" w:cs="Times New Roman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</w:rPr>
        <w:t>Sunneng</w:t>
      </w:r>
      <w:proofErr w:type="spellEnd"/>
      <w:r>
        <w:rPr>
          <w:rFonts w:ascii="Times New Roman" w:eastAsia="Times New Roman" w:hAnsi="Times New Roman" w:cs="Times New Roman"/>
        </w:rPr>
        <w:t xml:space="preserve"> Sandino </w:t>
      </w:r>
      <w:proofErr w:type="spellStart"/>
      <w:r>
        <w:rPr>
          <w:rFonts w:ascii="Times New Roman" w:eastAsia="Times New Roman" w:hAnsi="Times New Roman" w:cs="Times New Roman"/>
        </w:rPr>
        <w:t>Berutu</w:t>
      </w:r>
      <w:proofErr w:type="spellEnd"/>
      <w:r>
        <w:rPr>
          <w:rFonts w:ascii="Times New Roman" w:eastAsia="Times New Roman" w:hAnsi="Times New Roman" w:cs="Times New Roman"/>
        </w:rPr>
        <w:t xml:space="preserve">, “SIMULASI RUTE TERPENDEK LOKASI PARIWISATA DI NIAS DENGAN METODE BREADTH FIRST SEARCH DAN TABU SEARCH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>, vol. 1, no. 2,teknika.v1i2.48.</w:t>
      </w:r>
    </w:p>
    <w:p w14:paraId="3B5E965C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] “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breadth first search (BFS)”, Paper Blog, 2020. https://lancangkuning.com/post/15018/metode-breadth-first-search-bfs.html</w:t>
      </w:r>
    </w:p>
    <w:p w14:paraId="36BB2CA7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4] </w:t>
      </w:r>
      <w:proofErr w:type="spellStart"/>
      <w:r>
        <w:rPr>
          <w:rFonts w:ascii="Times New Roman" w:eastAsia="Times New Roman" w:hAnsi="Times New Roman" w:cs="Times New Roman"/>
        </w:rPr>
        <w:t>Faj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h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dayat</w:t>
      </w:r>
      <w:proofErr w:type="spellEnd"/>
      <w:r>
        <w:rPr>
          <w:rFonts w:ascii="Times New Roman" w:eastAsia="Times New Roman" w:hAnsi="Times New Roman" w:cs="Times New Roman"/>
        </w:rPr>
        <w:t xml:space="preserve">, Agung Budi </w:t>
      </w:r>
      <w:proofErr w:type="spellStart"/>
      <w:r>
        <w:rPr>
          <w:rFonts w:ascii="Times New Roman" w:eastAsia="Times New Roman" w:hAnsi="Times New Roman" w:cs="Times New Roman"/>
        </w:rPr>
        <w:t>Prasetijo</w:t>
      </w:r>
      <w:proofErr w:type="spellEnd"/>
      <w:r>
        <w:rPr>
          <w:rFonts w:ascii="Times New Roman" w:eastAsia="Times New Roman" w:hAnsi="Times New Roman" w:cs="Times New Roman"/>
        </w:rPr>
        <w:t xml:space="preserve">, and R. Rizal </w:t>
      </w:r>
      <w:proofErr w:type="spellStart"/>
      <w:r>
        <w:rPr>
          <w:rFonts w:ascii="Times New Roman" w:eastAsia="Times New Roman" w:hAnsi="Times New Roman" w:cs="Times New Roman"/>
        </w:rPr>
        <w:t>Isnanto</w:t>
      </w:r>
      <w:proofErr w:type="spellEnd"/>
      <w:r>
        <w:rPr>
          <w:rFonts w:ascii="Times New Roman" w:eastAsia="Times New Roman" w:hAnsi="Times New Roman" w:cs="Times New Roman"/>
        </w:rPr>
        <w:t>, “PENENTUAN LINTASAN MENGGUNAKAN ALGORITMA BREADTH FIRST SEARCH (STUDI KASUS ROUTING ANTAR SENTRAL TRUNK DI PULAU JAWA.”</w:t>
      </w:r>
    </w:p>
    <w:p w14:paraId="45ACC55B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5] “</w:t>
      </w:r>
      <w:proofErr w:type="spellStart"/>
      <w:r>
        <w:rPr>
          <w:rFonts w:ascii="Times New Roman" w:eastAsia="Times New Roman" w:hAnsi="Times New Roman" w:cs="Times New Roman"/>
        </w:rPr>
        <w:t>Algoritma</w:t>
      </w:r>
      <w:proofErr w:type="spellEnd"/>
      <w:r>
        <w:rPr>
          <w:rFonts w:ascii="Times New Roman" w:eastAsia="Times New Roman" w:hAnsi="Times New Roman" w:cs="Times New Roman"/>
        </w:rPr>
        <w:t xml:space="preserve"> BFS (Breadth First Search)”, Paper Blog, 2015. https://piptools.net/algoritma-bfs-breadth-first-search/</w:t>
      </w:r>
    </w:p>
    <w:p w14:paraId="101C00DD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6] “Breadth First Search or BFS for a Graph”, Paper Blog, 2022. https://www.geeksforgeeks.org/breadth-first-search-or-bfs-for-a-graph/</w:t>
      </w:r>
    </w:p>
    <w:p w14:paraId="1D59D8BB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7] </w:t>
      </w:r>
      <w:proofErr w:type="spellStart"/>
      <w:r>
        <w:rPr>
          <w:rFonts w:ascii="Times New Roman" w:eastAsia="Times New Roman" w:hAnsi="Times New Roman" w:cs="Times New Roman"/>
        </w:rPr>
        <w:t>Darat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sihi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dang</w:t>
      </w:r>
      <w:proofErr w:type="spellEnd"/>
      <w:r>
        <w:rPr>
          <w:rFonts w:ascii="Times New Roman" w:eastAsia="Times New Roman" w:hAnsi="Times New Roman" w:cs="Times New Roman"/>
        </w:rPr>
        <w:t xml:space="preserve"> Lily, and M. D. H. Gamal, “MEMBANDINGKAN ALGORITMA D’SATUR DENGAN ALGORITMA VERTEX MERGE DALAM PEWARNAAN GRAF TAK BERARAH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 xml:space="preserve">, vol. 2, no. 1, </w:t>
      </w:r>
      <w:proofErr w:type="gramStart"/>
      <w:r>
        <w:rPr>
          <w:rFonts w:ascii="Times New Roman" w:eastAsia="Times New Roman" w:hAnsi="Times New Roman" w:cs="Times New Roman"/>
        </w:rPr>
        <w:t>teknika.v</w:t>
      </w:r>
      <w:proofErr w:type="gramEnd"/>
      <w:r>
        <w:rPr>
          <w:rFonts w:ascii="Times New Roman" w:eastAsia="Times New Roman" w:hAnsi="Times New Roman" w:cs="Times New Roman"/>
        </w:rPr>
        <w:t>2i1.47.</w:t>
      </w:r>
    </w:p>
    <w:p w14:paraId="1ADC4B7D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8] </w:t>
      </w:r>
      <w:proofErr w:type="spellStart"/>
      <w:r>
        <w:rPr>
          <w:rFonts w:ascii="Times New Roman" w:eastAsia="Times New Roman" w:hAnsi="Times New Roman" w:cs="Times New Roman"/>
        </w:rPr>
        <w:t>Fadh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ptianto</w:t>
      </w:r>
      <w:proofErr w:type="spellEnd"/>
      <w:r>
        <w:rPr>
          <w:rFonts w:ascii="Times New Roman" w:eastAsia="Times New Roman" w:hAnsi="Times New Roman" w:cs="Times New Roman"/>
        </w:rPr>
        <w:t xml:space="preserve"> Eka Putra, </w:t>
      </w:r>
      <w:proofErr w:type="spellStart"/>
      <w:r>
        <w:rPr>
          <w:rFonts w:ascii="Times New Roman" w:eastAsia="Times New Roman" w:hAnsi="Times New Roman" w:cs="Times New Roman"/>
        </w:rPr>
        <w:t>Darmaji</w:t>
      </w:r>
      <w:proofErr w:type="spellEnd"/>
      <w:r>
        <w:rPr>
          <w:rFonts w:ascii="Times New Roman" w:eastAsia="Times New Roman" w:hAnsi="Times New Roman" w:cs="Times New Roman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</w:rPr>
        <w:t>Soetrisno</w:t>
      </w:r>
      <w:proofErr w:type="spellEnd"/>
      <w:r>
        <w:rPr>
          <w:rFonts w:ascii="Times New Roman" w:eastAsia="Times New Roman" w:hAnsi="Times New Roman" w:cs="Times New Roman"/>
        </w:rPr>
        <w:t>, “</w:t>
      </w:r>
      <w:proofErr w:type="spellStart"/>
      <w:r>
        <w:rPr>
          <w:rFonts w:ascii="Times New Roman" w:eastAsia="Times New Roman" w:hAnsi="Times New Roman" w:cs="Times New Roman"/>
        </w:rPr>
        <w:t>Implement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warnaan</w:t>
      </w:r>
      <w:proofErr w:type="spellEnd"/>
      <w:r>
        <w:rPr>
          <w:rFonts w:ascii="Times New Roman" w:eastAsia="Times New Roman" w:hAnsi="Times New Roman" w:cs="Times New Roman"/>
        </w:rPr>
        <w:t xml:space="preserve"> Graf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oritma</w:t>
      </w:r>
      <w:proofErr w:type="spellEnd"/>
      <w:r>
        <w:rPr>
          <w:rFonts w:ascii="Times New Roman" w:eastAsia="Times New Roman" w:hAnsi="Times New Roman" w:cs="Times New Roman"/>
        </w:rPr>
        <w:t xml:space="preserve"> Welch Powell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mul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r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ekuensi</w:t>
      </w:r>
      <w:proofErr w:type="spellEnd"/>
      <w:r>
        <w:rPr>
          <w:rFonts w:ascii="Times New Roman" w:eastAsia="Times New Roman" w:hAnsi="Times New Roman" w:cs="Times New Roman"/>
        </w:rPr>
        <w:t xml:space="preserve"> Radio di </w:t>
      </w:r>
      <w:proofErr w:type="spellStart"/>
      <w:r>
        <w:rPr>
          <w:rFonts w:ascii="Times New Roman" w:eastAsia="Times New Roman" w:hAnsi="Times New Roman" w:cs="Times New Roman"/>
        </w:rPr>
        <w:t>Jawa</w:t>
      </w:r>
      <w:proofErr w:type="spellEnd"/>
      <w:r>
        <w:rPr>
          <w:rFonts w:ascii="Times New Roman" w:eastAsia="Times New Roman" w:hAnsi="Times New Roman" w:cs="Times New Roman"/>
        </w:rPr>
        <w:t xml:space="preserve"> Timur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 xml:space="preserve">, vol. 6, no.2, pp. 20–31, 2017, </w:t>
      </w:r>
      <w:proofErr w:type="spellStart"/>
      <w:r>
        <w:rPr>
          <w:rFonts w:ascii="Times New Roman" w:eastAsia="Times New Roman" w:hAnsi="Times New Roman" w:cs="Times New Roman"/>
        </w:rPr>
        <w:t>doi</w:t>
      </w:r>
      <w:proofErr w:type="spellEnd"/>
      <w:r>
        <w:rPr>
          <w:rFonts w:ascii="Times New Roman" w:eastAsia="Times New Roman" w:hAnsi="Times New Roman" w:cs="Times New Roman"/>
        </w:rPr>
        <w:t xml:space="preserve">: 2337-3520 </w:t>
      </w:r>
      <w:proofErr w:type="gramStart"/>
      <w:r>
        <w:rPr>
          <w:rFonts w:ascii="Times New Roman" w:eastAsia="Times New Roman" w:hAnsi="Times New Roman" w:cs="Times New Roman"/>
        </w:rPr>
        <w:t>sains.v</w:t>
      </w:r>
      <w:proofErr w:type="gramEnd"/>
      <w:r>
        <w:rPr>
          <w:rFonts w:ascii="Times New Roman" w:eastAsia="Times New Roman" w:hAnsi="Times New Roman" w:cs="Times New Roman"/>
        </w:rPr>
        <w:t>6i2.47.</w:t>
      </w:r>
    </w:p>
    <w:p w14:paraId="1048ADD0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9] Abdul </w:t>
      </w:r>
      <w:proofErr w:type="spellStart"/>
      <w:r>
        <w:rPr>
          <w:rFonts w:ascii="Times New Roman" w:eastAsia="Times New Roman" w:hAnsi="Times New Roman" w:cs="Times New Roman"/>
        </w:rPr>
        <w:t>Zaki</w:t>
      </w:r>
      <w:proofErr w:type="spellEnd"/>
      <w:r>
        <w:rPr>
          <w:rFonts w:ascii="Times New Roman" w:eastAsia="Times New Roman" w:hAnsi="Times New Roman" w:cs="Times New Roman"/>
        </w:rPr>
        <w:t xml:space="preserve">, “ALGORITMA </w:t>
      </w:r>
      <w:proofErr w:type="gramStart"/>
      <w:r>
        <w:rPr>
          <w:rFonts w:ascii="Times New Roman" w:eastAsia="Times New Roman" w:hAnsi="Times New Roman" w:cs="Times New Roman"/>
        </w:rPr>
        <w:t>DIJKSTRA :</w:t>
      </w:r>
      <w:proofErr w:type="gramEnd"/>
      <w:r>
        <w:rPr>
          <w:rFonts w:ascii="Times New Roman" w:eastAsia="Times New Roman" w:hAnsi="Times New Roman" w:cs="Times New Roman"/>
        </w:rPr>
        <w:t xml:space="preserve"> TEORI DAN APLIKASINYA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>, vol. 6, no.4, pp. 1-8, 2017, ISSN : 2303–291X unand.v6i4.64.</w:t>
      </w:r>
    </w:p>
    <w:p w14:paraId="4F40CF44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10] </w:t>
      </w:r>
      <w:proofErr w:type="spellStart"/>
      <w:r>
        <w:rPr>
          <w:rFonts w:ascii="Times New Roman" w:eastAsia="Times New Roman" w:hAnsi="Times New Roman" w:cs="Times New Roman"/>
        </w:rPr>
        <w:t>Rah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ya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isyam</w:t>
      </w:r>
      <w:proofErr w:type="spellEnd"/>
      <w:r>
        <w:rPr>
          <w:rFonts w:ascii="Times New Roman" w:eastAsia="Times New Roman" w:hAnsi="Times New Roman" w:cs="Times New Roman"/>
        </w:rPr>
        <w:t xml:space="preserve"> Ihsan, and </w:t>
      </w:r>
      <w:proofErr w:type="spellStart"/>
      <w:r>
        <w:rPr>
          <w:rFonts w:ascii="Times New Roman" w:eastAsia="Times New Roman" w:hAnsi="Times New Roman" w:cs="Times New Roman"/>
        </w:rPr>
        <w:t>Asman</w:t>
      </w:r>
      <w:proofErr w:type="spellEnd"/>
      <w:r>
        <w:rPr>
          <w:rFonts w:ascii="Times New Roman" w:eastAsia="Times New Roman" w:hAnsi="Times New Roman" w:cs="Times New Roman"/>
        </w:rPr>
        <w:t>, “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warnaan</w:t>
      </w:r>
      <w:proofErr w:type="spellEnd"/>
      <w:r>
        <w:rPr>
          <w:rFonts w:ascii="Times New Roman" w:eastAsia="Times New Roman" w:hAnsi="Times New Roman" w:cs="Times New Roman"/>
        </w:rPr>
        <w:t xml:space="preserve"> Graf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oritma</w:t>
      </w:r>
      <w:proofErr w:type="spellEnd"/>
      <w:r>
        <w:rPr>
          <w:rFonts w:ascii="Times New Roman" w:eastAsia="Times New Roman" w:hAnsi="Times New Roman" w:cs="Times New Roman"/>
        </w:rPr>
        <w:t xml:space="preserve"> Recursive Largest First pada </w:t>
      </w:r>
      <w:proofErr w:type="spellStart"/>
      <w:r>
        <w:rPr>
          <w:rFonts w:ascii="Times New Roman" w:eastAsia="Times New Roman" w:hAnsi="Times New Roman" w:cs="Times New Roman"/>
        </w:rPr>
        <w:t>Penjadwalan</w:t>
      </w:r>
      <w:proofErr w:type="spellEnd"/>
      <w:r>
        <w:rPr>
          <w:rFonts w:ascii="Times New Roman" w:eastAsia="Times New Roman" w:hAnsi="Times New Roman" w:cs="Times New Roman"/>
        </w:rPr>
        <w:t xml:space="preserve"> 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 xml:space="preserve">,” </w:t>
      </w:r>
      <w:proofErr w:type="spellStart"/>
      <w:r>
        <w:rPr>
          <w:rFonts w:ascii="Times New Roman" w:eastAsia="Times New Roman" w:hAnsi="Times New Roman" w:cs="Times New Roman"/>
        </w:rPr>
        <w:t>Teknika</w:t>
      </w:r>
      <w:proofErr w:type="spellEnd"/>
      <w:r>
        <w:rPr>
          <w:rFonts w:ascii="Times New Roman" w:eastAsia="Times New Roman" w:hAnsi="Times New Roman" w:cs="Times New Roman"/>
        </w:rPr>
        <w:t>, vol. 2, no.1, pp. 63-69, 2019</w:t>
      </w:r>
    </w:p>
    <w:p w14:paraId="045C4138" w14:textId="77777777" w:rsidR="00CB4EAC" w:rsidRDefault="00CE5500">
      <w:pPr>
        <w:spacing w:before="260" w:after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1] DIDIN NIZARUL FUADIN, “DETEKSI BOTNET MENGGUNAKAN NAÏVE BAYES CLASSIFIER DENGAN SMOTE DAN METODE BFS,” TESIS – TE142599.</w:t>
      </w:r>
    </w:p>
    <w:p w14:paraId="623EA8D4" w14:textId="77777777" w:rsidR="00CB4EAC" w:rsidRDefault="00CB4EAC"/>
    <w:sectPr w:rsidR="00CB4E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8049" w14:textId="77777777" w:rsidR="004443D9" w:rsidRDefault="004443D9">
      <w:pPr>
        <w:spacing w:line="240" w:lineRule="auto"/>
      </w:pPr>
      <w:r>
        <w:separator/>
      </w:r>
    </w:p>
  </w:endnote>
  <w:endnote w:type="continuationSeparator" w:id="0">
    <w:p w14:paraId="796EC286" w14:textId="77777777" w:rsidR="004443D9" w:rsidRDefault="00444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60E4" w14:textId="77777777" w:rsidR="004443D9" w:rsidRDefault="004443D9">
      <w:r>
        <w:separator/>
      </w:r>
    </w:p>
  </w:footnote>
  <w:footnote w:type="continuationSeparator" w:id="0">
    <w:p w14:paraId="048E49D3" w14:textId="77777777" w:rsidR="004443D9" w:rsidRDefault="0044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85334"/>
    <w:multiLevelType w:val="singleLevel"/>
    <w:tmpl w:val="972853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F58F064"/>
    <w:multiLevelType w:val="singleLevel"/>
    <w:tmpl w:val="9F58F06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746175C"/>
    <w:multiLevelType w:val="singleLevel"/>
    <w:tmpl w:val="A74617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A877B0B6"/>
    <w:multiLevelType w:val="singleLevel"/>
    <w:tmpl w:val="A877B0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C095EBE6"/>
    <w:multiLevelType w:val="singleLevel"/>
    <w:tmpl w:val="C095EB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8879AEF"/>
    <w:multiLevelType w:val="multilevel"/>
    <w:tmpl w:val="C8879AE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FFFFFF82"/>
    <w:multiLevelType w:val="singleLevel"/>
    <w:tmpl w:val="19C62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DEA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CA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3D15F"/>
    <w:multiLevelType w:val="singleLevel"/>
    <w:tmpl w:val="1853D1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5FB6D3E"/>
    <w:multiLevelType w:val="singleLevel"/>
    <w:tmpl w:val="25FB6D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2A10A6C9"/>
    <w:multiLevelType w:val="singleLevel"/>
    <w:tmpl w:val="2A10A6C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D4DC07F"/>
    <w:multiLevelType w:val="multilevel"/>
    <w:tmpl w:val="4D4DC0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436335"/>
    <w:multiLevelType w:val="singleLevel"/>
    <w:tmpl w:val="4E4363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91CAF53"/>
    <w:multiLevelType w:val="singleLevel"/>
    <w:tmpl w:val="691CAF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03801821">
    <w:abstractNumId w:val="15"/>
  </w:num>
  <w:num w:numId="2" w16cid:durableId="951085581">
    <w:abstractNumId w:val="13"/>
  </w:num>
  <w:num w:numId="3" w16cid:durableId="573903594">
    <w:abstractNumId w:val="1"/>
  </w:num>
  <w:num w:numId="4" w16cid:durableId="234970308">
    <w:abstractNumId w:val="2"/>
  </w:num>
  <w:num w:numId="5" w16cid:durableId="384909949">
    <w:abstractNumId w:val="11"/>
  </w:num>
  <w:num w:numId="6" w16cid:durableId="417597076">
    <w:abstractNumId w:val="10"/>
  </w:num>
  <w:num w:numId="7" w16cid:durableId="300505584">
    <w:abstractNumId w:val="9"/>
  </w:num>
  <w:num w:numId="8" w16cid:durableId="387993093">
    <w:abstractNumId w:val="0"/>
  </w:num>
  <w:num w:numId="9" w16cid:durableId="1998924339">
    <w:abstractNumId w:val="4"/>
  </w:num>
  <w:num w:numId="10" w16cid:durableId="29497266">
    <w:abstractNumId w:val="14"/>
  </w:num>
  <w:num w:numId="11" w16cid:durableId="709111926">
    <w:abstractNumId w:val="5"/>
  </w:num>
  <w:num w:numId="12" w16cid:durableId="2025328401">
    <w:abstractNumId w:val="12"/>
  </w:num>
  <w:num w:numId="13" w16cid:durableId="1412119489">
    <w:abstractNumId w:val="3"/>
  </w:num>
  <w:num w:numId="14" w16cid:durableId="494806014">
    <w:abstractNumId w:val="8"/>
  </w:num>
  <w:num w:numId="15" w16cid:durableId="1181436572">
    <w:abstractNumId w:val="6"/>
  </w:num>
  <w:num w:numId="16" w16cid:durableId="1313950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C"/>
    <w:rsid w:val="001063DD"/>
    <w:rsid w:val="004443D9"/>
    <w:rsid w:val="00B109FD"/>
    <w:rsid w:val="00CB4EAC"/>
    <w:rsid w:val="00CE5500"/>
    <w:rsid w:val="00D0052A"/>
    <w:rsid w:val="1F731CD2"/>
    <w:rsid w:val="314955FD"/>
    <w:rsid w:val="4A152119"/>
    <w:rsid w:val="541362B2"/>
    <w:rsid w:val="5652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8D4E"/>
  <w15:docId w15:val="{06CCC5A6-DC20-456B-B352-090B6C7F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macro" w:semiHidden="1" w:unhideWhenUsed="1" w:qFormat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qFormat="1"/>
    <w:lsdException w:name="List Continue 3" w:qFormat="1"/>
    <w:lsdException w:name="Message Header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 w:qFormat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qFormat="1"/>
    <w:lsdException w:name="Balloon Text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/>
      <w:b/>
      <w:sz w:val="36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360" w:lineRule="auto"/>
      <w:outlineLvl w:val="1"/>
    </w:pPr>
    <w:rPr>
      <w:rFonts w:ascii="Times New Roman" w:hAnsi="Times New Roman"/>
      <w:b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jc w:val="center"/>
    </w:pPr>
    <w:rPr>
      <w:rFonts w:ascii="Times New Roman" w:eastAsia="SimSun" w:hAnsi="Times New Roman"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9">
    <w:name w:val="_Style 2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ableofFigures">
    <w:name w:val="table of figures"/>
    <w:basedOn w:val="Normal"/>
    <w:next w:val="Normal"/>
    <w:uiPriority w:val="99"/>
    <w:rsid w:val="001063DD"/>
  </w:style>
  <w:style w:type="paragraph" w:styleId="TOCHeading">
    <w:name w:val="TOC Heading"/>
    <w:basedOn w:val="Heading1"/>
    <w:next w:val="Normal"/>
    <w:uiPriority w:val="39"/>
    <w:unhideWhenUsed/>
    <w:qFormat/>
    <w:rsid w:val="001063DD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1063DD"/>
    <w:pPr>
      <w:spacing w:after="100"/>
      <w:ind w:left="440"/>
    </w:pPr>
  </w:style>
  <w:style w:type="table" w:styleId="TableGrid">
    <w:name w:val="Table Grid"/>
    <w:basedOn w:val="TableNormal"/>
    <w:qFormat/>
    <w:rsid w:val="00D0052A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VMwBJkcYj4HTPG64PwskI7vTHg==">AMUW2mW4Ryah/rWIjFfTbF3skcN2FEFBNUu9Xo41g2GrzEL6aA0gfraQinMSMvXd36dFNn9tJC2fFLKxKfgdyZTy3I4zhQ7GX2574AsXd2efNYxEEiRQKqhA7NTVscvvU4Wxb4fBZGN/7li+yIW4TJrVNrvMfSU/hE5TTMAxR5imWYBtWlPc+9PqIbFr9jTHTue2nR7jgVVhw43BQTvyShzY4WP5CcojspBntafEfoNmChjbDtAgddei0SVfyGsny8tLeHD24H5L12cCpYhP27sTzxfKRlyA9u3VO7ZTYEHvgfTHFVg/jWG8QjdEzf6MJExIhy1GNlTa4sP2NSPXl3Ku6Zp/ge6J4/6ChhRgobmryNdhNjWUh43S/zkCQEpNjmPZ8zNGE1EsHuTUubC+f7/SAOOEa2S/dXI/87pbRNgtqVEW1i7vUa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FA05FF8-3631-4D24-A580-197560C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161</Words>
  <Characters>29419</Characters>
  <Application>Microsoft Office Word</Application>
  <DocSecurity>0</DocSecurity>
  <Lines>245</Lines>
  <Paragraphs>69</Paragraphs>
  <ScaleCrop>false</ScaleCrop>
  <Company/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cellino Lbn Gaol</cp:lastModifiedBy>
  <cp:revision>3</cp:revision>
  <dcterms:created xsi:type="dcterms:W3CDTF">2022-12-23T15:44:00Z</dcterms:created>
  <dcterms:modified xsi:type="dcterms:W3CDTF">2022-1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062671DEDD7430DBFA06797D334CC71</vt:lpwstr>
  </property>
</Properties>
</file>